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EDD" w:rsidRPr="00834EDD" w:rsidRDefault="00834EDD" w:rsidP="005D51A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834EDD" w:rsidRDefault="00834EDD" w:rsidP="005D51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51A8" w:rsidRDefault="005D51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6446E7" w:rsidRDefault="00834EDD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3530" w:rsidRDefault="00143530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39B" w:rsidRDefault="00F300A9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38468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6446E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D6C4D">
        <w:rPr>
          <w:rFonts w:ascii="Times New Roman" w:hAnsi="Times New Roman" w:cs="Times New Roman"/>
          <w:b/>
          <w:bCs/>
          <w:sz w:val="28"/>
          <w:szCs w:val="28"/>
        </w:rPr>
        <w:t>административны</w:t>
      </w:r>
      <w:r w:rsidR="00EA039B">
        <w:rPr>
          <w:rFonts w:ascii="Times New Roman" w:hAnsi="Times New Roman" w:cs="Times New Roman"/>
          <w:b/>
          <w:bCs/>
          <w:sz w:val="28"/>
          <w:szCs w:val="28"/>
        </w:rPr>
        <w:t>й регламент</w:t>
      </w:r>
    </w:p>
    <w:p w:rsidR="00EA039B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администрацией муниципального </w:t>
      </w:r>
    </w:p>
    <w:p w:rsidR="00EA039B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город-курор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ленджик муниципальной </w:t>
      </w:r>
    </w:p>
    <w:p w:rsidR="00EA039B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>услуги «Прием заявлений, постановка на учет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A039B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>зачисление детей в образовательные учрежде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A039B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>реализующ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6E7">
        <w:rPr>
          <w:rFonts w:ascii="Times New Roman" w:hAnsi="Times New Roman" w:cs="Times New Roman"/>
          <w:b/>
          <w:bCs/>
          <w:sz w:val="28"/>
          <w:szCs w:val="28"/>
        </w:rPr>
        <w:t>основную образовательную програм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A039B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 (детские сады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</w:p>
    <w:p w:rsidR="006446E7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ный постановлением </w:t>
      </w:r>
      <w:r w:rsidR="006446E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287023" w:rsidRDefault="006446E7" w:rsidP="00287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5 ноября 2020 года №2221 </w:t>
      </w:r>
      <w:r w:rsidR="00287023">
        <w:rPr>
          <w:rFonts w:ascii="Times New Roman" w:hAnsi="Times New Roman" w:cs="Times New Roman"/>
          <w:b/>
          <w:bCs/>
          <w:sz w:val="28"/>
          <w:szCs w:val="28"/>
        </w:rPr>
        <w:t xml:space="preserve">(в редакции </w:t>
      </w:r>
      <w:r w:rsidR="00287023" w:rsidRPr="00287023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287023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287023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02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</w:p>
    <w:p w:rsidR="00287023" w:rsidRPr="00287023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023">
        <w:rPr>
          <w:rFonts w:ascii="Times New Roman" w:hAnsi="Times New Roman" w:cs="Times New Roman"/>
          <w:b/>
          <w:bCs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b/>
          <w:bCs/>
          <w:sz w:val="28"/>
          <w:szCs w:val="28"/>
        </w:rPr>
        <w:t>от 1</w:t>
      </w:r>
      <w:r w:rsidR="00BA5984">
        <w:rPr>
          <w:rFonts w:ascii="Times New Roman" w:hAnsi="Times New Roman" w:cs="Times New Roman"/>
          <w:b/>
          <w:bCs/>
          <w:sz w:val="28"/>
          <w:szCs w:val="28"/>
        </w:rPr>
        <w:t>7 но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1 года №</w:t>
      </w:r>
      <w:r w:rsidR="00BA5984">
        <w:rPr>
          <w:rFonts w:ascii="Times New Roman" w:hAnsi="Times New Roman" w:cs="Times New Roman"/>
          <w:b/>
          <w:bCs/>
          <w:sz w:val="28"/>
          <w:szCs w:val="28"/>
        </w:rPr>
        <w:t>2457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87023" w:rsidRPr="006446E7" w:rsidRDefault="00287023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31C" w:rsidRDefault="00C3131C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6C36" w:rsidRDefault="00F04F09" w:rsidP="000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50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7934A7">
        <w:rPr>
          <w:rFonts w:ascii="Times New Roman" w:hAnsi="Times New Roman"/>
          <w:sz w:val="28"/>
          <w:szCs w:val="28"/>
        </w:rPr>
        <w:t>протест прокур</w:t>
      </w:r>
      <w:r>
        <w:rPr>
          <w:rFonts w:ascii="Times New Roman" w:hAnsi="Times New Roman"/>
          <w:sz w:val="28"/>
          <w:szCs w:val="28"/>
        </w:rPr>
        <w:t>ора</w:t>
      </w:r>
      <w:r w:rsidRPr="007934A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рода</w:t>
      </w:r>
      <w:r w:rsidRPr="007934A7">
        <w:rPr>
          <w:rFonts w:ascii="Times New Roman" w:hAnsi="Times New Roman"/>
          <w:sz w:val="28"/>
          <w:szCs w:val="28"/>
        </w:rPr>
        <w:t xml:space="preserve"> Геленджика от </w:t>
      </w:r>
      <w:r>
        <w:rPr>
          <w:rFonts w:ascii="Times New Roman" w:hAnsi="Times New Roman"/>
          <w:sz w:val="28"/>
          <w:szCs w:val="28"/>
        </w:rPr>
        <w:t xml:space="preserve">4 марта </w:t>
      </w:r>
      <w:r w:rsidRPr="007934A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7934A7">
        <w:rPr>
          <w:rFonts w:ascii="Times New Roman" w:hAnsi="Times New Roman"/>
          <w:sz w:val="28"/>
          <w:szCs w:val="28"/>
        </w:rPr>
        <w:t xml:space="preserve"> года №7-02-202</w:t>
      </w:r>
      <w:r>
        <w:rPr>
          <w:rFonts w:ascii="Times New Roman" w:hAnsi="Times New Roman"/>
          <w:sz w:val="28"/>
          <w:szCs w:val="28"/>
        </w:rPr>
        <w:t>2</w:t>
      </w:r>
      <w:r w:rsidRPr="007934A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514 </w:t>
      </w:r>
      <w:r w:rsidRPr="007934A7">
        <w:rPr>
          <w:rFonts w:ascii="Times New Roman" w:hAnsi="Times New Roman"/>
          <w:sz w:val="28"/>
          <w:szCs w:val="28"/>
        </w:rPr>
        <w:t xml:space="preserve">на постановление администрации муниципального образования город-курорт Геленджик </w:t>
      </w:r>
      <w:r w:rsidRPr="00D263C3">
        <w:rPr>
          <w:rFonts w:ascii="Times New Roman" w:hAnsi="Times New Roman" w:cs="Times New Roman"/>
          <w:bCs/>
          <w:sz w:val="28"/>
          <w:szCs w:val="28"/>
        </w:rPr>
        <w:t>от</w:t>
      </w:r>
      <w:r w:rsidR="00272DC8">
        <w:rPr>
          <w:rFonts w:ascii="Times New Roman" w:hAnsi="Times New Roman" w:cs="Times New Roman"/>
          <w:bCs/>
          <w:sz w:val="28"/>
          <w:szCs w:val="28"/>
        </w:rPr>
        <w:t xml:space="preserve"> 5 ноября 2020 года №2221</w:t>
      </w:r>
      <w:r w:rsidR="00EB0A2C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655763" w:rsidRPr="00655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5763" w:rsidRPr="00655763">
        <w:rPr>
          <w:rFonts w:ascii="Times New Roman" w:hAnsi="Times New Roman" w:cs="Times New Roman"/>
          <w:bCs/>
          <w:sz w:val="28"/>
          <w:szCs w:val="28"/>
        </w:rPr>
        <w:t>(в редакции постановления</w:t>
      </w:r>
      <w:r w:rsidR="00655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763" w:rsidRPr="00655763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город-курорт Геленджик от 17 ноября 2021 года №2457)</w:t>
      </w:r>
      <w:r w:rsidR="00272DC8" w:rsidRPr="006557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B0A2C" w:rsidRPr="00655763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EB0A2C" w:rsidRPr="00D21E00">
        <w:rPr>
          <w:rFonts w:ascii="Times New Roman" w:hAnsi="Times New Roman" w:cs="Times New Roman"/>
          <w:bCs/>
          <w:sz w:val="28"/>
          <w:szCs w:val="28"/>
        </w:rPr>
        <w:t xml:space="preserve"> со статьями</w:t>
      </w:r>
      <w:r w:rsidR="00BE5386">
        <w:rPr>
          <w:rFonts w:ascii="Times New Roman" w:hAnsi="Times New Roman" w:cs="Times New Roman"/>
          <w:bCs/>
          <w:sz w:val="28"/>
          <w:szCs w:val="28"/>
        </w:rPr>
        <w:t xml:space="preserve"> 9, </w:t>
      </w:r>
      <w:r w:rsidR="00D21E00">
        <w:rPr>
          <w:rFonts w:ascii="Times New Roman" w:hAnsi="Times New Roman" w:cs="Times New Roman"/>
          <w:bCs/>
          <w:sz w:val="28"/>
          <w:szCs w:val="28"/>
        </w:rPr>
        <w:t>67</w:t>
      </w:r>
      <w:r w:rsidR="00EB0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1E0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66C36" w:rsidRPr="00F31A75">
        <w:rPr>
          <w:rFonts w:ascii="Times New Roman" w:hAnsi="Times New Roman" w:cs="Times New Roman"/>
          <w:sz w:val="28"/>
          <w:szCs w:val="28"/>
        </w:rPr>
        <w:t xml:space="preserve"> от 29 декабря 2012 года №273-ФЗ «Об образовании в Российской Федерации» (в редакции Федера</w:t>
      </w:r>
      <w:r w:rsidR="00E5296F">
        <w:rPr>
          <w:rFonts w:ascii="Times New Roman" w:hAnsi="Times New Roman" w:cs="Times New Roman"/>
          <w:sz w:val="28"/>
          <w:szCs w:val="28"/>
        </w:rPr>
        <w:t xml:space="preserve">льного закона от </w:t>
      </w:r>
      <w:r w:rsidR="00655763">
        <w:rPr>
          <w:rFonts w:ascii="Times New Roman" w:hAnsi="Times New Roman" w:cs="Times New Roman"/>
          <w:sz w:val="28"/>
          <w:szCs w:val="28"/>
        </w:rPr>
        <w:t>7 октября</w:t>
      </w:r>
      <w:r w:rsidR="00DE663D">
        <w:rPr>
          <w:rFonts w:ascii="Times New Roman" w:hAnsi="Times New Roman" w:cs="Times New Roman"/>
          <w:sz w:val="28"/>
          <w:szCs w:val="28"/>
        </w:rPr>
        <w:t xml:space="preserve"> 2022 года №397</w:t>
      </w:r>
      <w:r w:rsidR="00266C36" w:rsidRPr="00F31A75">
        <w:rPr>
          <w:rFonts w:ascii="Times New Roman" w:hAnsi="Times New Roman" w:cs="Times New Roman"/>
          <w:sz w:val="28"/>
          <w:szCs w:val="28"/>
        </w:rPr>
        <w:t>-ФЗ), п</w:t>
      </w:r>
      <w:r w:rsidR="00266C36" w:rsidRPr="00F31A75">
        <w:rPr>
          <w:rFonts w:ascii="Times New Roman" w:hAnsi="Times New Roman" w:cs="Times New Roman"/>
          <w:bCs/>
          <w:color w:val="000000"/>
          <w:sz w:val="28"/>
          <w:szCs w:val="28"/>
        </w:rPr>
        <w:t>риказом Министерства просвещения Российской Федерации от 15 мая</w:t>
      </w:r>
      <w:r w:rsidR="00F25B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6C36" w:rsidRPr="00F31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0 года №236 «Об утверждении Порядка приема на обучение по образовательным программам дошкольного образования» </w:t>
      </w:r>
      <w:r w:rsidR="00266C36" w:rsidRPr="00F31A75">
        <w:rPr>
          <w:rFonts w:ascii="Times New Roman" w:hAnsi="Times New Roman" w:cs="Times New Roman"/>
          <w:bCs/>
          <w:sz w:val="28"/>
          <w:szCs w:val="28"/>
        </w:rPr>
        <w:t>(в редакции приказа Министерства просвещения Российской Федерации от 4 октября 2021 года №686)</w:t>
      </w:r>
      <w:r w:rsidR="00266C36" w:rsidRPr="00F31A7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B0A2C" w:rsidRPr="00EB0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A2C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EB0A2C" w:rsidRPr="006446E7">
        <w:rPr>
          <w:rFonts w:ascii="Times New Roman" w:hAnsi="Times New Roman" w:cs="Times New Roman"/>
          <w:bCs/>
          <w:sz w:val="28"/>
          <w:szCs w:val="28"/>
        </w:rPr>
        <w:t xml:space="preserve"> статьями 16, 37 Федерального закона от 6 октября</w:t>
      </w:r>
      <w:r w:rsidR="008D59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A2C" w:rsidRPr="006446E7">
        <w:rPr>
          <w:rFonts w:ascii="Times New Roman" w:hAnsi="Times New Roman" w:cs="Times New Roman"/>
          <w:bCs/>
          <w:sz w:val="28"/>
          <w:szCs w:val="28"/>
        </w:rPr>
        <w:t xml:space="preserve">2003 года №131-ФЗ «Об общих принципах организации </w:t>
      </w:r>
      <w:r w:rsidR="00EB0A2C" w:rsidRPr="00663CC5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в Российской Федерации» (в редакции </w:t>
      </w:r>
      <w:r w:rsidR="00EB0A2C" w:rsidRPr="00F31A75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</w:t>
      </w:r>
      <w:r w:rsidR="006B01E9">
        <w:rPr>
          <w:rFonts w:ascii="Times New Roman" w:hAnsi="Times New Roman" w:cs="Times New Roman"/>
          <w:bCs/>
          <w:sz w:val="28"/>
          <w:szCs w:val="28"/>
        </w:rPr>
        <w:t>14 июля</w:t>
      </w:r>
      <w:r w:rsidR="008D59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A2C" w:rsidRPr="00F31A75">
        <w:rPr>
          <w:rFonts w:ascii="Times New Roman" w:hAnsi="Times New Roman" w:cs="Times New Roman"/>
          <w:bCs/>
          <w:sz w:val="28"/>
          <w:szCs w:val="28"/>
        </w:rPr>
        <w:t>202</w:t>
      </w:r>
      <w:r w:rsidR="006B01E9">
        <w:rPr>
          <w:rFonts w:ascii="Times New Roman" w:hAnsi="Times New Roman" w:cs="Times New Roman"/>
          <w:bCs/>
          <w:sz w:val="28"/>
          <w:szCs w:val="28"/>
        </w:rPr>
        <w:t>2</w:t>
      </w:r>
      <w:r w:rsidR="00EB0A2C" w:rsidRPr="00F31A7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B0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1E9">
        <w:rPr>
          <w:rFonts w:ascii="Times New Roman" w:hAnsi="Times New Roman" w:cs="Times New Roman"/>
          <w:bCs/>
          <w:sz w:val="28"/>
          <w:szCs w:val="28"/>
        </w:rPr>
        <w:t>№253</w:t>
      </w:r>
      <w:r w:rsidR="00EB0A2C" w:rsidRPr="00F31A75">
        <w:rPr>
          <w:rFonts w:ascii="Times New Roman" w:hAnsi="Times New Roman" w:cs="Times New Roman"/>
          <w:bCs/>
          <w:sz w:val="28"/>
          <w:szCs w:val="28"/>
        </w:rPr>
        <w:t>-ФЗ)</w:t>
      </w:r>
      <w:r w:rsidR="00EB0A2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66C36" w:rsidRPr="00F31A75">
        <w:rPr>
          <w:rFonts w:ascii="Times New Roman" w:hAnsi="Times New Roman" w:cs="Times New Roman"/>
          <w:sz w:val="28"/>
          <w:szCs w:val="28"/>
        </w:rPr>
        <w:t>статьями 8, 33, 72 Устава муниципального образования город-курорт Геленджик, п о с т а н о в л я ю:</w:t>
      </w:r>
    </w:p>
    <w:p w:rsidR="001E047B" w:rsidRPr="001E047B" w:rsidRDefault="001E047B" w:rsidP="001E04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47B">
        <w:rPr>
          <w:rFonts w:ascii="Times New Roman" w:hAnsi="Times New Roman" w:cs="Times New Roman"/>
          <w:sz w:val="28"/>
          <w:szCs w:val="28"/>
        </w:rPr>
        <w:lastRenderedPageBreak/>
        <w:t xml:space="preserve">1.Удовлетворить протест прокурора города Геленджика от </w:t>
      </w:r>
      <w:r>
        <w:rPr>
          <w:rFonts w:ascii="Times New Roman" w:hAnsi="Times New Roman" w:cs="Times New Roman"/>
          <w:sz w:val="28"/>
          <w:szCs w:val="28"/>
        </w:rPr>
        <w:t>4 марта           2022 года №7-02-2022/514</w:t>
      </w:r>
      <w:r w:rsidRPr="001E047B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муниципального образования город-курорт Геленджик</w:t>
      </w:r>
      <w:r w:rsidRPr="001E047B">
        <w:t xml:space="preserve"> </w:t>
      </w:r>
      <w:r w:rsidRPr="001E047B">
        <w:rPr>
          <w:rFonts w:ascii="Times New Roman" w:hAnsi="Times New Roman" w:cs="Times New Roman"/>
          <w:sz w:val="28"/>
          <w:szCs w:val="28"/>
        </w:rPr>
        <w:t xml:space="preserve">от 5 ноября 2020 года №2221 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администрацией муниципального образования город-курорт Геленджик муниципальной </w:t>
      </w:r>
      <w:r w:rsidRPr="001E047B">
        <w:rPr>
          <w:rFonts w:ascii="Times New Roman" w:hAnsi="Times New Roman" w:cs="Times New Roman"/>
          <w:bCs/>
          <w:sz w:val="28"/>
          <w:szCs w:val="28"/>
        </w:rPr>
        <w:t>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E047B">
        <w:rPr>
          <w:rFonts w:ascii="Times New Roman" w:hAnsi="Times New Roman" w:cs="Times New Roman"/>
          <w:bCs/>
          <w:sz w:val="28"/>
          <w:szCs w:val="28"/>
        </w:rPr>
        <w:t xml:space="preserve"> (в редакции постановления</w:t>
      </w:r>
      <w:r w:rsidR="002B6C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047B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город-курорт Геленджик от 17 ноября 2021 года №2457)</w:t>
      </w:r>
      <w:r w:rsidR="002B6C2E">
        <w:rPr>
          <w:rFonts w:ascii="Times New Roman" w:hAnsi="Times New Roman" w:cs="Times New Roman"/>
          <w:bCs/>
          <w:sz w:val="28"/>
          <w:szCs w:val="28"/>
        </w:rPr>
        <w:t>.</w:t>
      </w:r>
    </w:p>
    <w:p w:rsidR="00986701" w:rsidRPr="00287023" w:rsidRDefault="00887AAE" w:rsidP="003976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3DCE">
        <w:rPr>
          <w:rFonts w:ascii="Times New Roman" w:hAnsi="Times New Roman" w:cs="Times New Roman"/>
          <w:sz w:val="28"/>
          <w:szCs w:val="28"/>
        </w:rPr>
        <w:t xml:space="preserve">Утвердить изменения </w:t>
      </w:r>
      <w:r w:rsidR="00897711" w:rsidRPr="00897711">
        <w:rPr>
          <w:rFonts w:ascii="Times New Roman" w:hAnsi="Times New Roman" w:cs="Times New Roman"/>
          <w:sz w:val="28"/>
          <w:szCs w:val="28"/>
        </w:rPr>
        <w:t xml:space="preserve">в </w:t>
      </w:r>
      <w:r w:rsidR="0039767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39767D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39767D" w:rsidRPr="00897711">
        <w:rPr>
          <w:rFonts w:ascii="Times New Roman" w:hAnsi="Times New Roman" w:cs="Times New Roman"/>
          <w:bCs/>
          <w:sz w:val="28"/>
          <w:szCs w:val="28"/>
        </w:rPr>
        <w:t>администра</w:t>
      </w:r>
      <w:r w:rsidR="0039767D">
        <w:rPr>
          <w:rFonts w:ascii="Times New Roman" w:hAnsi="Times New Roman" w:cs="Times New Roman"/>
          <w:bCs/>
          <w:sz w:val="28"/>
          <w:szCs w:val="28"/>
        </w:rPr>
        <w:t xml:space="preserve">цией муниципального образования </w:t>
      </w:r>
      <w:r w:rsidR="0039767D" w:rsidRPr="00897711">
        <w:rPr>
          <w:rFonts w:ascii="Times New Roman" w:hAnsi="Times New Roman" w:cs="Times New Roman"/>
          <w:bCs/>
          <w:sz w:val="28"/>
          <w:szCs w:val="28"/>
        </w:rPr>
        <w:t>город-курорт Геленджик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39767D">
        <w:rPr>
          <w:rFonts w:ascii="Times New Roman" w:hAnsi="Times New Roman" w:cs="Times New Roman"/>
          <w:bCs/>
          <w:sz w:val="28"/>
          <w:szCs w:val="28"/>
        </w:rPr>
        <w:t xml:space="preserve">», утвержденный </w:t>
      </w:r>
      <w:r w:rsidR="00897711" w:rsidRPr="00897711">
        <w:rPr>
          <w:rFonts w:ascii="Times New Roman" w:hAnsi="Times New Roman" w:cs="Times New Roman"/>
          <w:sz w:val="28"/>
          <w:szCs w:val="28"/>
        </w:rPr>
        <w:t>постановление</w:t>
      </w:r>
      <w:r w:rsidR="0039767D">
        <w:rPr>
          <w:rFonts w:ascii="Times New Roman" w:hAnsi="Times New Roman" w:cs="Times New Roman"/>
          <w:sz w:val="28"/>
          <w:szCs w:val="28"/>
        </w:rPr>
        <w:t>м</w:t>
      </w:r>
      <w:r w:rsidR="00897711" w:rsidRPr="00897711">
        <w:rPr>
          <w:rFonts w:ascii="Times New Roman" w:hAnsi="Times New Roman" w:cs="Times New Roman"/>
          <w:sz w:val="28"/>
          <w:szCs w:val="28"/>
        </w:rPr>
        <w:t xml:space="preserve">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город-курорт </w:t>
      </w:r>
      <w:r w:rsidR="00B33FB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Геленджик</w:t>
      </w:r>
      <w:r w:rsidR="00B33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от</w:t>
      </w:r>
      <w:r w:rsidR="00B33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5 ноября</w:t>
      </w:r>
      <w:r w:rsidR="00B33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2020 года №2221</w:t>
      </w:r>
      <w:r w:rsidR="001435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D2A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0F0D2A" w:rsidRPr="00897711">
        <w:rPr>
          <w:rFonts w:ascii="Times New Roman" w:hAnsi="Times New Roman" w:cs="Times New Roman"/>
          <w:bCs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0F0D2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>(в редакции постановления администрации муниципального образования город-курорт Геленджик от 1</w:t>
      </w:r>
      <w:r w:rsidR="00D00B4A">
        <w:rPr>
          <w:rFonts w:ascii="Times New Roman" w:hAnsi="Times New Roman" w:cs="Times New Roman"/>
          <w:bCs/>
          <w:sz w:val="28"/>
          <w:szCs w:val="28"/>
        </w:rPr>
        <w:t>7 ноября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 xml:space="preserve"> 2021 года №</w:t>
      </w:r>
      <w:r w:rsidR="00D00B4A">
        <w:rPr>
          <w:rFonts w:ascii="Times New Roman" w:hAnsi="Times New Roman" w:cs="Times New Roman"/>
          <w:bCs/>
          <w:sz w:val="28"/>
          <w:szCs w:val="28"/>
        </w:rPr>
        <w:t>2457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>)</w:t>
      </w:r>
      <w:r w:rsidR="00F62C28">
        <w:rPr>
          <w:rFonts w:ascii="Times New Roman" w:hAnsi="Times New Roman" w:cs="Times New Roman"/>
          <w:bCs/>
          <w:sz w:val="28"/>
          <w:szCs w:val="28"/>
        </w:rPr>
        <w:t xml:space="preserve"> (прилагается)</w:t>
      </w:r>
      <w:r w:rsidR="00986701" w:rsidRPr="00287023">
        <w:rPr>
          <w:rFonts w:ascii="Times New Roman" w:hAnsi="Times New Roman" w:cs="Times New Roman"/>
          <w:bCs/>
          <w:sz w:val="28"/>
          <w:szCs w:val="28"/>
        </w:rPr>
        <w:t>.</w:t>
      </w:r>
    </w:p>
    <w:p w:rsidR="002F4121" w:rsidRPr="002F4121" w:rsidRDefault="00F25BBC" w:rsidP="002F41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BBC">
        <w:rPr>
          <w:rFonts w:ascii="Times New Roman" w:hAnsi="Times New Roman" w:cs="Times New Roman"/>
          <w:bCs/>
          <w:sz w:val="28"/>
          <w:szCs w:val="28"/>
        </w:rPr>
        <w:t>3.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www.gelendzhik.org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F4121" w:rsidRPr="00897711">
        <w:rPr>
          <w:rFonts w:ascii="Times New Roman" w:hAnsi="Times New Roman" w:cs="Times New Roman"/>
          <w:bCs/>
          <w:sz w:val="28"/>
          <w:szCs w:val="28"/>
        </w:rPr>
        <w:t>в течение 10 дней со дня вступления его в силу.</w:t>
      </w:r>
    </w:p>
    <w:p w:rsidR="002F4121" w:rsidRPr="002F4121" w:rsidRDefault="002F4121" w:rsidP="002F41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21">
        <w:rPr>
          <w:rFonts w:ascii="Times New Roman" w:hAnsi="Times New Roman" w:cs="Times New Roman"/>
          <w:sz w:val="28"/>
          <w:szCs w:val="28"/>
        </w:rPr>
        <w:t xml:space="preserve">4.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2F4121">
        <w:rPr>
          <w:rFonts w:ascii="Times New Roman" w:hAnsi="Times New Roman" w:cs="Times New Roman"/>
          <w:sz w:val="28"/>
          <w:szCs w:val="28"/>
        </w:rPr>
        <w:t>.</w:t>
      </w:r>
    </w:p>
    <w:p w:rsidR="002F4121" w:rsidRPr="002F4121" w:rsidRDefault="002F4121" w:rsidP="002F41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4121" w:rsidRPr="002F4121" w:rsidRDefault="002F4121" w:rsidP="002F41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4121" w:rsidRPr="002F4121" w:rsidRDefault="002F4121" w:rsidP="002F4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12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F4121" w:rsidRDefault="002F4121" w:rsidP="002F4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121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2F4121">
        <w:rPr>
          <w:rFonts w:ascii="Times New Roman" w:hAnsi="Times New Roman" w:cs="Times New Roman"/>
          <w:sz w:val="28"/>
          <w:szCs w:val="28"/>
        </w:rPr>
        <w:tab/>
      </w:r>
      <w:r w:rsidRPr="002F4121">
        <w:rPr>
          <w:rFonts w:ascii="Times New Roman" w:hAnsi="Times New Roman" w:cs="Times New Roman"/>
          <w:sz w:val="28"/>
          <w:szCs w:val="28"/>
        </w:rPr>
        <w:tab/>
      </w:r>
      <w:r w:rsidRPr="002F4121">
        <w:rPr>
          <w:rFonts w:ascii="Times New Roman" w:hAnsi="Times New Roman" w:cs="Times New Roman"/>
          <w:sz w:val="28"/>
          <w:szCs w:val="28"/>
        </w:rPr>
        <w:tab/>
      </w:r>
      <w:r w:rsidRPr="002F4121">
        <w:rPr>
          <w:rFonts w:ascii="Times New Roman" w:hAnsi="Times New Roman" w:cs="Times New Roman"/>
          <w:sz w:val="28"/>
          <w:szCs w:val="28"/>
        </w:rPr>
        <w:tab/>
      </w:r>
      <w:r w:rsidRPr="002F4121">
        <w:rPr>
          <w:rFonts w:ascii="Times New Roman" w:hAnsi="Times New Roman" w:cs="Times New Roman"/>
          <w:sz w:val="28"/>
          <w:szCs w:val="28"/>
        </w:rPr>
        <w:tab/>
        <w:t xml:space="preserve">                  А.А. Богодистов</w:t>
      </w: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2F4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2F4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2F4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3B66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66F3" w:rsidRDefault="003B66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2F4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342D" w:rsidRDefault="00F4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Pr="005F5611" w:rsidRDefault="00957524" w:rsidP="001A126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</w:t>
      </w:r>
      <w:r w:rsidR="005F5611" w:rsidRPr="005F5611">
        <w:rPr>
          <w:rFonts w:ascii="Times New Roman" w:hAnsi="Times New Roman" w:cs="Times New Roman"/>
          <w:b/>
          <w:bCs/>
          <w:sz w:val="28"/>
          <w:szCs w:val="28"/>
        </w:rPr>
        <w:t>ИСТ СОГЛАСОВАНИЯ</w:t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</w:t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от ______________№____________</w:t>
      </w:r>
    </w:p>
    <w:p w:rsidR="00F851B6" w:rsidRDefault="005F5611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«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>О внесении изменений в административн</w:t>
      </w:r>
      <w:r w:rsidR="009022C9">
        <w:rPr>
          <w:rFonts w:ascii="Times New Roman" w:hAnsi="Times New Roman" w:cs="Times New Roman"/>
          <w:bCs/>
          <w:sz w:val="28"/>
          <w:szCs w:val="28"/>
        </w:rPr>
        <w:t>ый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 xml:space="preserve"> регламент </w:t>
      </w:r>
    </w:p>
    <w:p w:rsidR="00F851B6" w:rsidRDefault="002B6C2E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>редоставления</w:t>
      </w:r>
      <w:r w:rsidR="00F851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 xml:space="preserve">администрацией муниципального </w:t>
      </w:r>
    </w:p>
    <w:p w:rsidR="00F258B2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муниципальной услуги </w:t>
      </w:r>
    </w:p>
    <w:p w:rsidR="00F851B6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«Прием заявлений, постановка на учет и зачисление детей </w:t>
      </w:r>
    </w:p>
    <w:p w:rsidR="00F851B6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в образовательные учреждения, реализующие основную </w:t>
      </w:r>
    </w:p>
    <w:p w:rsidR="00F851B6" w:rsidRDefault="00287023" w:rsidP="006942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образовательную программу дошкольного образования </w:t>
      </w:r>
    </w:p>
    <w:p w:rsidR="00BB55B2" w:rsidRDefault="00287023" w:rsidP="006942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(детские сады)»</w:t>
      </w:r>
      <w:r w:rsidR="00BB55B2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</w:t>
      </w:r>
    </w:p>
    <w:p w:rsidR="00222A0E" w:rsidRDefault="00BB55B2" w:rsidP="006942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222A0E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F851B6" w:rsidRDefault="00222A0E" w:rsidP="006942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5 ноября 2020 года №2221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42FA" w:rsidRPr="00287023">
        <w:rPr>
          <w:rFonts w:ascii="Times New Roman" w:hAnsi="Times New Roman" w:cs="Times New Roman"/>
          <w:bCs/>
          <w:sz w:val="28"/>
          <w:szCs w:val="28"/>
        </w:rPr>
        <w:t xml:space="preserve">(в редакции постановления </w:t>
      </w:r>
    </w:p>
    <w:p w:rsidR="00F851B6" w:rsidRDefault="006942FA" w:rsidP="006942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город-курорт</w:t>
      </w:r>
    </w:p>
    <w:p w:rsidR="005F5611" w:rsidRDefault="006942FA" w:rsidP="006942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 Геленджик от 1</w:t>
      </w:r>
      <w:r w:rsidR="00B14E35">
        <w:rPr>
          <w:rFonts w:ascii="Times New Roman" w:hAnsi="Times New Roman" w:cs="Times New Roman"/>
          <w:bCs/>
          <w:sz w:val="28"/>
          <w:szCs w:val="28"/>
        </w:rPr>
        <w:t xml:space="preserve">7 ноября </w:t>
      </w:r>
      <w:r w:rsidRPr="00287023">
        <w:rPr>
          <w:rFonts w:ascii="Times New Roman" w:hAnsi="Times New Roman" w:cs="Times New Roman"/>
          <w:bCs/>
          <w:sz w:val="28"/>
          <w:szCs w:val="28"/>
        </w:rPr>
        <w:t>2021 года №</w:t>
      </w:r>
      <w:r w:rsidR="00033429">
        <w:rPr>
          <w:rFonts w:ascii="Times New Roman" w:hAnsi="Times New Roman" w:cs="Times New Roman"/>
          <w:bCs/>
          <w:sz w:val="28"/>
          <w:szCs w:val="28"/>
        </w:rPr>
        <w:t>2457</w:t>
      </w:r>
      <w:r w:rsidRPr="00287023">
        <w:rPr>
          <w:rFonts w:ascii="Times New Roman" w:hAnsi="Times New Roman" w:cs="Times New Roman"/>
          <w:bCs/>
          <w:sz w:val="28"/>
          <w:szCs w:val="28"/>
        </w:rPr>
        <w:t>)</w:t>
      </w:r>
      <w:r w:rsidR="00692CA6">
        <w:rPr>
          <w:rFonts w:ascii="Times New Roman" w:hAnsi="Times New Roman" w:cs="Times New Roman"/>
          <w:bCs/>
          <w:sz w:val="28"/>
          <w:szCs w:val="28"/>
        </w:rPr>
        <w:t>»</w:t>
      </w:r>
    </w:p>
    <w:p w:rsidR="009022C9" w:rsidRDefault="009022C9" w:rsidP="008977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Управлением образования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</w:t>
      </w:r>
    </w:p>
    <w:p w:rsidR="00F4342D" w:rsidRDefault="00F4342D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яющий обязанности </w:t>
      </w:r>
    </w:p>
    <w:p w:rsidR="00897711" w:rsidRPr="00897711" w:rsidRDefault="00F4342D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 xml:space="preserve"> управления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Е.В. Попова</w:t>
      </w:r>
    </w:p>
    <w:p w:rsidR="00897711" w:rsidRPr="009A529F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9A529F" w:rsidRDefault="00F4342D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 xml:space="preserve">ачальник правового </w:t>
      </w:r>
    </w:p>
    <w:p w:rsidR="009A529F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9A52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9A529F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9A52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город-курорт Геленджик                                  </w:t>
      </w:r>
      <w:r w:rsidR="009A529F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F4342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7106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4342D">
        <w:rPr>
          <w:rFonts w:ascii="Times New Roman" w:hAnsi="Times New Roman" w:cs="Times New Roman"/>
          <w:bCs/>
          <w:sz w:val="28"/>
          <w:szCs w:val="28"/>
        </w:rPr>
        <w:t xml:space="preserve">      Д.Г. </w:t>
      </w:r>
      <w:proofErr w:type="spellStart"/>
      <w:r w:rsidR="00F4342D">
        <w:rPr>
          <w:rFonts w:ascii="Times New Roman" w:hAnsi="Times New Roman" w:cs="Times New Roman"/>
          <w:bCs/>
          <w:sz w:val="28"/>
          <w:szCs w:val="28"/>
        </w:rPr>
        <w:t>Кулиничев</w:t>
      </w:r>
      <w:proofErr w:type="spellEnd"/>
    </w:p>
    <w:p w:rsidR="00897711" w:rsidRPr="009A529F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7833" w:rsidRDefault="001E7833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яющий обязанности </w:t>
      </w:r>
    </w:p>
    <w:p w:rsidR="009A529F" w:rsidRDefault="001E7833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5B46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 xml:space="preserve">управления </w:t>
      </w:r>
    </w:p>
    <w:p w:rsidR="009A529F" w:rsidRDefault="009A529F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кономики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9A529F" w:rsidRDefault="009A529F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897711">
        <w:rPr>
          <w:rFonts w:ascii="Times New Roman" w:hAnsi="Times New Roman" w:cs="Times New Roman"/>
          <w:bCs/>
          <w:sz w:val="28"/>
          <w:szCs w:val="28"/>
        </w:rPr>
        <w:tab/>
      </w:r>
      <w:r w:rsidR="0036356E">
        <w:rPr>
          <w:rFonts w:ascii="Times New Roman" w:hAnsi="Times New Roman" w:cs="Times New Roman"/>
          <w:bCs/>
          <w:sz w:val="28"/>
          <w:szCs w:val="28"/>
        </w:rPr>
        <w:tab/>
      </w:r>
      <w:r w:rsidR="0036356E">
        <w:rPr>
          <w:rFonts w:ascii="Times New Roman" w:hAnsi="Times New Roman" w:cs="Times New Roman"/>
          <w:bCs/>
          <w:sz w:val="28"/>
          <w:szCs w:val="28"/>
        </w:rPr>
        <w:tab/>
      </w:r>
      <w:r w:rsidR="0036356E">
        <w:rPr>
          <w:rFonts w:ascii="Times New Roman" w:hAnsi="Times New Roman" w:cs="Times New Roman"/>
          <w:bCs/>
          <w:sz w:val="28"/>
          <w:szCs w:val="28"/>
        </w:rPr>
        <w:tab/>
      </w:r>
      <w:r w:rsidR="0039510A">
        <w:rPr>
          <w:rFonts w:ascii="Times New Roman" w:hAnsi="Times New Roman" w:cs="Times New Roman"/>
          <w:bCs/>
          <w:sz w:val="28"/>
          <w:szCs w:val="28"/>
        </w:rPr>
        <w:tab/>
      </w:r>
      <w:r w:rsidR="009A529F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772CD5">
        <w:rPr>
          <w:rFonts w:ascii="Times New Roman" w:hAnsi="Times New Roman" w:cs="Times New Roman"/>
          <w:bCs/>
          <w:sz w:val="28"/>
          <w:szCs w:val="28"/>
        </w:rPr>
        <w:t>Л.А. Матвеенко</w:t>
      </w:r>
    </w:p>
    <w:p w:rsidR="002B6C2E" w:rsidRPr="009A529F" w:rsidRDefault="002B6C2E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7023" w:rsidRPr="00287023" w:rsidRDefault="00287023" w:rsidP="002870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287023">
        <w:rPr>
          <w:rFonts w:ascii="Times New Roman" w:hAnsi="Times New Roman" w:cs="Times New Roman"/>
          <w:bCs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287023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</w:p>
    <w:p w:rsidR="00287023" w:rsidRPr="00287023" w:rsidRDefault="00287023" w:rsidP="002870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287023" w:rsidRPr="00287023" w:rsidRDefault="00287023" w:rsidP="002870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287023">
        <w:rPr>
          <w:rFonts w:ascii="Times New Roman" w:hAnsi="Times New Roman" w:cs="Times New Roman"/>
          <w:bCs/>
          <w:sz w:val="28"/>
          <w:szCs w:val="28"/>
        </w:rPr>
        <w:tab/>
      </w:r>
      <w:r w:rsidRPr="00287023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Е.Б. Василенко</w:t>
      </w:r>
    </w:p>
    <w:p w:rsidR="00692CA6" w:rsidRPr="009A529F" w:rsidRDefault="00692CA6" w:rsidP="00F851B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51B6" w:rsidRPr="0072575C" w:rsidRDefault="004C799F" w:rsidP="00F851B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</w:t>
      </w:r>
      <w:r w:rsidR="00F851B6" w:rsidRPr="0072575C">
        <w:rPr>
          <w:rFonts w:ascii="Times New Roman" w:hAnsi="Times New Roman" w:cs="Times New Roman"/>
          <w:bCs/>
          <w:sz w:val="28"/>
          <w:szCs w:val="28"/>
        </w:rPr>
        <w:t xml:space="preserve"> главы </w:t>
      </w:r>
    </w:p>
    <w:p w:rsidR="00F851B6" w:rsidRPr="0072575C" w:rsidRDefault="00F851B6" w:rsidP="00F851B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75C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F851B6" w:rsidRDefault="00F851B6" w:rsidP="00F851B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75C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Pr="0072575C">
        <w:rPr>
          <w:rFonts w:ascii="Times New Roman" w:hAnsi="Times New Roman" w:cs="Times New Roman"/>
          <w:bCs/>
          <w:sz w:val="28"/>
          <w:szCs w:val="28"/>
        </w:rPr>
        <w:t>А.С. Мельников</w:t>
      </w:r>
    </w:p>
    <w:p w:rsidR="004C799F" w:rsidRPr="009A529F" w:rsidRDefault="004C799F" w:rsidP="00F851B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799F" w:rsidRPr="004C799F" w:rsidRDefault="004C799F" w:rsidP="004C79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99F">
        <w:rPr>
          <w:rFonts w:ascii="Times New Roman" w:hAnsi="Times New Roman" w:cs="Times New Roman"/>
          <w:bCs/>
          <w:sz w:val="28"/>
          <w:szCs w:val="28"/>
        </w:rPr>
        <w:t xml:space="preserve">Первый заместитель главы  </w:t>
      </w:r>
    </w:p>
    <w:p w:rsidR="004C799F" w:rsidRPr="004C799F" w:rsidRDefault="004C799F" w:rsidP="004C79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99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C500A1" w:rsidRDefault="004C799F" w:rsidP="009A529F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4C799F">
        <w:rPr>
          <w:rFonts w:ascii="Times New Roman" w:hAnsi="Times New Roman" w:cs="Times New Roman"/>
          <w:bCs/>
          <w:sz w:val="28"/>
          <w:szCs w:val="28"/>
        </w:rPr>
        <w:t xml:space="preserve">                город-курорт Геленджик</w:t>
      </w:r>
      <w:r w:rsidRPr="004C799F">
        <w:rPr>
          <w:rFonts w:ascii="Times New Roman" w:hAnsi="Times New Roman" w:cs="Times New Roman"/>
          <w:bCs/>
          <w:sz w:val="28"/>
          <w:szCs w:val="28"/>
        </w:rPr>
        <w:tab/>
      </w:r>
      <w:r w:rsidRPr="004C799F">
        <w:rPr>
          <w:rFonts w:ascii="Times New Roman" w:hAnsi="Times New Roman" w:cs="Times New Roman"/>
          <w:bCs/>
          <w:sz w:val="28"/>
          <w:szCs w:val="28"/>
        </w:rPr>
        <w:tab/>
      </w:r>
      <w:r w:rsidRPr="004C799F">
        <w:rPr>
          <w:rFonts w:ascii="Times New Roman" w:hAnsi="Times New Roman" w:cs="Times New Roman"/>
          <w:bCs/>
          <w:sz w:val="28"/>
          <w:szCs w:val="28"/>
        </w:rPr>
        <w:tab/>
      </w:r>
      <w:r w:rsidRPr="004C799F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М.П. Рыбалкина</w:t>
      </w:r>
    </w:p>
    <w:p w:rsidR="00C500A1" w:rsidRDefault="00C500A1" w:rsidP="00897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500A1" w:rsidSect="00055296">
          <w:headerReference w:type="default" r:id="rId8"/>
          <w:headerReference w:type="first" r:id="rId9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889" w:type="dxa"/>
        <w:tblInd w:w="-108" w:type="dxa"/>
        <w:tblLook w:val="0000" w:firstRow="0" w:lastRow="0" w:firstColumn="0" w:lastColumn="0" w:noHBand="0" w:noVBand="0"/>
      </w:tblPr>
      <w:tblGrid>
        <w:gridCol w:w="5778"/>
        <w:gridCol w:w="4111"/>
      </w:tblGrid>
      <w:tr w:rsidR="009A31C4" w:rsidTr="00821EA7">
        <w:tc>
          <w:tcPr>
            <w:tcW w:w="5778" w:type="dxa"/>
            <w:shd w:val="clear" w:color="auto" w:fill="auto"/>
          </w:tcPr>
          <w:p w:rsidR="009A31C4" w:rsidRDefault="009A31C4" w:rsidP="00CE2FC4">
            <w:pPr>
              <w:pStyle w:val="Textbody"/>
              <w:snapToGrid w:val="0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bookmarkStart w:id="0" w:name="_Hlk84595769"/>
          </w:p>
          <w:p w:rsidR="00C500A1" w:rsidRDefault="00C500A1" w:rsidP="00CE2FC4">
            <w:pPr>
              <w:pStyle w:val="Textbody"/>
              <w:snapToGrid w:val="0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A31C4" w:rsidRDefault="009A31C4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П</w:t>
            </w:r>
            <w:r w:rsidR="00524E42"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риложение</w:t>
            </w:r>
          </w:p>
          <w:p w:rsidR="009A31C4" w:rsidRDefault="009A31C4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  <w:p w:rsidR="00E82F7C" w:rsidRDefault="00E82F7C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  <w:p w:rsidR="009A31C4" w:rsidRDefault="009A31C4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УТВЕРЖДЕНЫ</w:t>
            </w:r>
          </w:p>
          <w:p w:rsidR="009A31C4" w:rsidRDefault="009A31C4" w:rsidP="00E82F7C">
            <w:pPr>
              <w:pStyle w:val="Textbody"/>
              <w:spacing w:after="0"/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9A31C4" w:rsidRDefault="009A31C4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9A31C4" w:rsidRDefault="009A31C4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город-курорт Геленджик</w:t>
            </w:r>
          </w:p>
          <w:p w:rsidR="009A31C4" w:rsidRDefault="009A31C4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от_____________№________</w:t>
            </w:r>
          </w:p>
        </w:tc>
      </w:tr>
    </w:tbl>
    <w:p w:rsidR="00C84BCB" w:rsidRPr="00E8319B" w:rsidRDefault="00C84BCB" w:rsidP="009A31C4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0"/>
          <w:szCs w:val="20"/>
        </w:rPr>
      </w:pPr>
    </w:p>
    <w:p w:rsidR="00A64855" w:rsidRPr="00E8319B" w:rsidRDefault="00A64855" w:rsidP="009A31C4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0"/>
          <w:szCs w:val="20"/>
        </w:rPr>
      </w:pPr>
    </w:p>
    <w:p w:rsidR="009A31C4" w:rsidRDefault="009A31C4" w:rsidP="009A31C4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  <w:r>
        <w:rPr>
          <w:rFonts w:ascii="Times New Roman" w:eastAsia="Batang;바탕" w:hAnsi="Times New Roman" w:cs="Times New Roman"/>
          <w:bCs/>
          <w:sz w:val="28"/>
          <w:szCs w:val="28"/>
        </w:rPr>
        <w:t>ИЗМЕНЕНИЯ,</w:t>
      </w:r>
    </w:p>
    <w:p w:rsidR="00A07820" w:rsidRDefault="009A31C4" w:rsidP="009E37CD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Batang;바탕" w:hAnsi="Times New Roman" w:cs="Times New Roman"/>
          <w:sz w:val="28"/>
          <w:szCs w:val="28"/>
        </w:rPr>
        <w:t xml:space="preserve">внесенные </w:t>
      </w:r>
      <w:r w:rsidRPr="1F5A18E3">
        <w:rPr>
          <w:rFonts w:ascii="Times New Roman" w:eastAsia="Batang;바탕" w:hAnsi="Times New Roman" w:cs="Times New Roman"/>
          <w:sz w:val="28"/>
          <w:szCs w:val="28"/>
        </w:rPr>
        <w:t xml:space="preserve">в </w:t>
      </w:r>
      <w:r w:rsidR="009E37CD">
        <w:rPr>
          <w:rFonts w:ascii="Times New Roman" w:eastAsia="Batang;바탕" w:hAnsi="Times New Roman" w:cs="Times New Roman"/>
          <w:sz w:val="28"/>
          <w:szCs w:val="28"/>
        </w:rPr>
        <w:t xml:space="preserve">административный </w:t>
      </w:r>
      <w:r w:rsidR="009E37CD">
        <w:rPr>
          <w:rFonts w:ascii="Times New Roman" w:hAnsi="Times New Roman" w:cs="Times New Roman"/>
          <w:bCs/>
          <w:sz w:val="28"/>
          <w:szCs w:val="28"/>
        </w:rPr>
        <w:t xml:space="preserve">регламент предоставления </w:t>
      </w:r>
    </w:p>
    <w:p w:rsidR="00A07820" w:rsidRDefault="009E37CD" w:rsidP="009E37CD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админис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ей муниципального образования </w:t>
      </w:r>
      <w:r w:rsidRPr="00897711">
        <w:rPr>
          <w:rFonts w:ascii="Times New Roman" w:hAnsi="Times New Roman" w:cs="Times New Roman"/>
          <w:bCs/>
          <w:sz w:val="28"/>
          <w:szCs w:val="28"/>
        </w:rPr>
        <w:t>город-курорт</w:t>
      </w:r>
    </w:p>
    <w:p w:rsidR="00B5246C" w:rsidRDefault="009E37CD" w:rsidP="009E37CD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 Геленджик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«Прием заявлений, постановка </w:t>
      </w:r>
    </w:p>
    <w:p w:rsidR="00B5246C" w:rsidRDefault="009E37CD" w:rsidP="009E37CD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на учет и зачис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детей в образовательные учреждения, </w:t>
      </w:r>
    </w:p>
    <w:p w:rsidR="00B5246C" w:rsidRDefault="009E37CD" w:rsidP="009E37CD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реализ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>основную образовательную програм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246C" w:rsidRDefault="009E37CD" w:rsidP="009E37CD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дошко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>образования (детские сады)»</w:t>
      </w:r>
      <w:r>
        <w:rPr>
          <w:rFonts w:ascii="Times New Roman" w:hAnsi="Times New Roman" w:cs="Times New Roman"/>
          <w:bCs/>
          <w:sz w:val="28"/>
          <w:szCs w:val="28"/>
        </w:rPr>
        <w:t>, утвержденный</w:t>
      </w:r>
    </w:p>
    <w:p w:rsidR="00B5246C" w:rsidRDefault="009E37CD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1C4" w:rsidRPr="0089771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A31C4" w:rsidRPr="00897711">
        <w:rPr>
          <w:rFonts w:ascii="Times New Roman" w:hAnsi="Times New Roman" w:cs="Times New Roman"/>
          <w:sz w:val="28"/>
          <w:szCs w:val="28"/>
        </w:rPr>
        <w:t xml:space="preserve"> </w:t>
      </w:r>
      <w:r w:rsidR="009A31C4" w:rsidRPr="0089771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524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1C4" w:rsidRPr="0089771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B5246C" w:rsidRDefault="009A31C4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 город-курорт Геленджик</w:t>
      </w:r>
      <w:r w:rsidR="00524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>от 5 ноября 2020 года №2221</w:t>
      </w:r>
      <w:r w:rsidR="00C2012A">
        <w:rPr>
          <w:rFonts w:ascii="Times New Roman" w:hAnsi="Times New Roman" w:cs="Times New Roman"/>
          <w:bCs/>
          <w:sz w:val="28"/>
          <w:szCs w:val="28"/>
        </w:rPr>
        <w:t xml:space="preserve"> «Об</w:t>
      </w:r>
      <w:r w:rsidR="00B524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2D39" w:rsidRDefault="00C2012A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ии административного регламента</w:t>
      </w:r>
      <w:r w:rsidR="00A07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я</w:t>
      </w:r>
    </w:p>
    <w:p w:rsidR="008F2D39" w:rsidRDefault="008F2D39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012A">
        <w:rPr>
          <w:rFonts w:ascii="Times New Roman" w:hAnsi="Times New Roman" w:cs="Times New Roman"/>
          <w:bCs/>
          <w:sz w:val="28"/>
          <w:szCs w:val="28"/>
        </w:rPr>
        <w:t xml:space="preserve"> администрацией муниципального образования город-курорт </w:t>
      </w:r>
    </w:p>
    <w:p w:rsidR="00B5246C" w:rsidRDefault="00C2012A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ленджик муниципальной услуги «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Прием заявлений, постановка </w:t>
      </w:r>
    </w:p>
    <w:p w:rsidR="00B5246C" w:rsidRDefault="00C2012A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на учет и зачисление детей в образовательные учреждения, </w:t>
      </w:r>
    </w:p>
    <w:p w:rsidR="00B5246C" w:rsidRDefault="00C2012A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реализующие основную образовательную программу </w:t>
      </w:r>
    </w:p>
    <w:p w:rsidR="00B5246C" w:rsidRDefault="00C2012A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дошкольного образования (детские сады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A31C4" w:rsidRPr="008977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1C4" w:rsidRPr="00287023">
        <w:rPr>
          <w:rFonts w:ascii="Times New Roman" w:hAnsi="Times New Roman" w:cs="Times New Roman"/>
          <w:bCs/>
          <w:sz w:val="28"/>
          <w:szCs w:val="28"/>
        </w:rPr>
        <w:t xml:space="preserve">(в редакции </w:t>
      </w:r>
    </w:p>
    <w:p w:rsidR="00B5246C" w:rsidRDefault="009A31C4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постановления администрации</w:t>
      </w:r>
      <w:r w:rsidR="00524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02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33292D" w:rsidRDefault="009A31C4" w:rsidP="0033292D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="00524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023">
        <w:rPr>
          <w:rFonts w:ascii="Times New Roman" w:hAnsi="Times New Roman" w:cs="Times New Roman"/>
          <w:bCs/>
          <w:sz w:val="28"/>
          <w:szCs w:val="28"/>
        </w:rPr>
        <w:t>от 1</w:t>
      </w:r>
      <w:r w:rsidR="00563B78">
        <w:rPr>
          <w:rFonts w:ascii="Times New Roman" w:hAnsi="Times New Roman" w:cs="Times New Roman"/>
          <w:bCs/>
          <w:sz w:val="28"/>
          <w:szCs w:val="28"/>
        </w:rPr>
        <w:t>7</w:t>
      </w:r>
      <w:r w:rsidR="00692CA6">
        <w:rPr>
          <w:rFonts w:ascii="Times New Roman" w:hAnsi="Times New Roman" w:cs="Times New Roman"/>
          <w:bCs/>
          <w:sz w:val="28"/>
          <w:szCs w:val="28"/>
        </w:rPr>
        <w:t xml:space="preserve"> ноября</w:t>
      </w:r>
      <w:r w:rsidRPr="00287023">
        <w:rPr>
          <w:rFonts w:ascii="Times New Roman" w:hAnsi="Times New Roman" w:cs="Times New Roman"/>
          <w:bCs/>
          <w:sz w:val="28"/>
          <w:szCs w:val="28"/>
        </w:rPr>
        <w:t xml:space="preserve"> 2021 года №</w:t>
      </w:r>
      <w:r w:rsidR="00692CA6">
        <w:rPr>
          <w:rFonts w:ascii="Times New Roman" w:hAnsi="Times New Roman" w:cs="Times New Roman"/>
          <w:bCs/>
          <w:sz w:val="28"/>
          <w:szCs w:val="28"/>
        </w:rPr>
        <w:t>2457</w:t>
      </w:r>
      <w:r w:rsidRPr="00287023">
        <w:rPr>
          <w:rFonts w:ascii="Times New Roman" w:hAnsi="Times New Roman" w:cs="Times New Roman"/>
          <w:bCs/>
          <w:sz w:val="28"/>
          <w:szCs w:val="28"/>
        </w:rPr>
        <w:t>)</w:t>
      </w:r>
      <w:r w:rsidR="003329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292D" w:rsidRPr="00E8319B" w:rsidRDefault="0033292D" w:rsidP="0033292D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64855" w:rsidRPr="00E8319B" w:rsidRDefault="00A64855" w:rsidP="0033292D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3292D" w:rsidRPr="00487A6E" w:rsidRDefault="0033292D" w:rsidP="00487A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87A6E">
        <w:rPr>
          <w:rFonts w:ascii="Times New Roman" w:hAnsi="Times New Roman" w:cs="Times New Roman"/>
          <w:sz w:val="28"/>
          <w:szCs w:val="28"/>
        </w:rPr>
        <w:tab/>
        <w:t>1.</w:t>
      </w:r>
      <w:r w:rsidR="008F5CBA" w:rsidRPr="00487A6E">
        <w:rPr>
          <w:rFonts w:ascii="Times New Roman" w:hAnsi="Times New Roman" w:cs="Times New Roman"/>
          <w:sz w:val="28"/>
          <w:szCs w:val="28"/>
        </w:rPr>
        <w:t>Абзац</w:t>
      </w:r>
      <w:r w:rsidR="001B50EC" w:rsidRPr="00487A6E">
        <w:rPr>
          <w:rFonts w:ascii="Times New Roman" w:hAnsi="Times New Roman" w:cs="Times New Roman"/>
          <w:sz w:val="28"/>
          <w:szCs w:val="28"/>
        </w:rPr>
        <w:t>ы</w:t>
      </w:r>
      <w:r w:rsidR="008F5CBA" w:rsidRPr="00487A6E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1B50EC" w:rsidRPr="00487A6E">
        <w:rPr>
          <w:rFonts w:ascii="Times New Roman" w:hAnsi="Times New Roman" w:cs="Times New Roman"/>
          <w:sz w:val="28"/>
          <w:szCs w:val="28"/>
        </w:rPr>
        <w:t xml:space="preserve">й и </w:t>
      </w:r>
      <w:r w:rsidR="00A82532" w:rsidRPr="00487A6E">
        <w:rPr>
          <w:rFonts w:ascii="Times New Roman" w:hAnsi="Times New Roman" w:cs="Times New Roman"/>
          <w:sz w:val="28"/>
          <w:szCs w:val="28"/>
        </w:rPr>
        <w:t>третий п</w:t>
      </w:r>
      <w:r w:rsidR="008F5CBA" w:rsidRPr="00487A6E">
        <w:rPr>
          <w:rFonts w:ascii="Times New Roman" w:hAnsi="Times New Roman" w:cs="Times New Roman"/>
          <w:sz w:val="28"/>
          <w:szCs w:val="28"/>
        </w:rPr>
        <w:t>одпункт</w:t>
      </w:r>
      <w:r w:rsidR="00A82532" w:rsidRPr="00487A6E">
        <w:rPr>
          <w:rFonts w:ascii="Times New Roman" w:hAnsi="Times New Roman" w:cs="Times New Roman"/>
          <w:sz w:val="28"/>
          <w:szCs w:val="28"/>
        </w:rPr>
        <w:t>а</w:t>
      </w:r>
      <w:r w:rsidR="008F5CBA" w:rsidRPr="00487A6E">
        <w:rPr>
          <w:rFonts w:ascii="Times New Roman" w:hAnsi="Times New Roman" w:cs="Times New Roman"/>
          <w:sz w:val="28"/>
          <w:szCs w:val="28"/>
        </w:rPr>
        <w:t xml:space="preserve"> 1.3.1.4 </w:t>
      </w:r>
      <w:r w:rsidR="00A82532" w:rsidRPr="00487A6E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008A7" w:rsidRPr="00487A6E">
        <w:rPr>
          <w:rFonts w:ascii="Times New Roman" w:hAnsi="Times New Roman" w:cs="Times New Roman"/>
          <w:sz w:val="28"/>
          <w:szCs w:val="28"/>
        </w:rPr>
        <w:t>и</w:t>
      </w:r>
      <w:r w:rsidR="00A82532" w:rsidRPr="00487A6E">
        <w:rPr>
          <w:rFonts w:ascii="Times New Roman" w:hAnsi="Times New Roman" w:cs="Times New Roman"/>
          <w:sz w:val="28"/>
          <w:szCs w:val="28"/>
        </w:rPr>
        <w:t xml:space="preserve"> силу.</w:t>
      </w:r>
      <w:r w:rsidRPr="00487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744" w:rsidRPr="00487A6E" w:rsidRDefault="0033292D" w:rsidP="00487A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87A6E">
        <w:rPr>
          <w:rFonts w:ascii="Times New Roman" w:hAnsi="Times New Roman" w:cs="Times New Roman"/>
          <w:sz w:val="28"/>
          <w:szCs w:val="28"/>
        </w:rPr>
        <w:tab/>
      </w:r>
      <w:r w:rsidR="00970519">
        <w:rPr>
          <w:rFonts w:ascii="Times New Roman" w:hAnsi="Times New Roman" w:cs="Times New Roman"/>
          <w:sz w:val="28"/>
          <w:szCs w:val="28"/>
        </w:rPr>
        <w:t>2</w:t>
      </w:r>
      <w:r w:rsidR="008F5CBA" w:rsidRPr="00487A6E">
        <w:rPr>
          <w:rFonts w:ascii="Times New Roman" w:hAnsi="Times New Roman" w:cs="Times New Roman"/>
          <w:sz w:val="28"/>
          <w:szCs w:val="28"/>
        </w:rPr>
        <w:t>.</w:t>
      </w:r>
      <w:r w:rsidR="00B77860" w:rsidRPr="00487A6E">
        <w:rPr>
          <w:rFonts w:ascii="Times New Roman" w:hAnsi="Times New Roman" w:cs="Times New Roman"/>
          <w:sz w:val="28"/>
          <w:szCs w:val="28"/>
        </w:rPr>
        <w:t>Абзац четвертый пункта 2.6.1</w:t>
      </w:r>
      <w:r w:rsidR="0000634C" w:rsidRPr="00487A6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B15744" w:rsidRDefault="00487A6E" w:rsidP="00487A6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744" w:rsidRPr="00487A6E">
        <w:rPr>
          <w:rFonts w:ascii="Times New Roman" w:hAnsi="Times New Roman" w:cs="Times New Roman"/>
          <w:sz w:val="28"/>
          <w:szCs w:val="28"/>
        </w:rPr>
        <w:t>«-</w:t>
      </w:r>
      <w:r w:rsidR="00563B78" w:rsidRPr="00487A6E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B15744" w:rsidRPr="00487A6E">
        <w:rPr>
          <w:rFonts w:ascii="Times New Roman" w:hAnsi="Times New Roman" w:cs="Times New Roman"/>
          <w:sz w:val="28"/>
          <w:szCs w:val="28"/>
        </w:rPr>
        <w:t>документ</w:t>
      </w:r>
      <w:r w:rsidR="00563B78" w:rsidRPr="00487A6E">
        <w:rPr>
          <w:rFonts w:ascii="Times New Roman" w:hAnsi="Times New Roman" w:cs="Times New Roman"/>
          <w:sz w:val="28"/>
          <w:szCs w:val="28"/>
        </w:rPr>
        <w:t>а, подтверждающего</w:t>
      </w:r>
      <w:r w:rsidR="00B15744" w:rsidRPr="00487A6E">
        <w:rPr>
          <w:rFonts w:ascii="Times New Roman" w:hAnsi="Times New Roman" w:cs="Times New Roman"/>
          <w:sz w:val="28"/>
          <w:szCs w:val="28"/>
        </w:rPr>
        <w:t xml:space="preserve"> установление опеки (при необходимости);».</w:t>
      </w:r>
    </w:p>
    <w:p w:rsidR="00970519" w:rsidRPr="00487A6E" w:rsidRDefault="00970519" w:rsidP="00487A6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487A6E">
        <w:rPr>
          <w:rFonts w:ascii="Times New Roman" w:hAnsi="Times New Roman" w:cs="Times New Roman"/>
          <w:sz w:val="28"/>
          <w:szCs w:val="28"/>
        </w:rPr>
        <w:t>.Абзацы первый и второй подраздела 3.13 признать утратившими силу.</w:t>
      </w:r>
    </w:p>
    <w:p w:rsidR="00D856C5" w:rsidRPr="00487A6E" w:rsidRDefault="00487A6E" w:rsidP="00487A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292D" w:rsidRPr="00487A6E">
        <w:rPr>
          <w:rFonts w:ascii="Times New Roman" w:hAnsi="Times New Roman" w:cs="Times New Roman"/>
          <w:sz w:val="28"/>
          <w:szCs w:val="28"/>
        </w:rPr>
        <w:t>4</w:t>
      </w:r>
      <w:r w:rsidR="00B15744" w:rsidRPr="00487A6E">
        <w:rPr>
          <w:rFonts w:ascii="Times New Roman" w:hAnsi="Times New Roman" w:cs="Times New Roman"/>
          <w:sz w:val="28"/>
          <w:szCs w:val="28"/>
        </w:rPr>
        <w:t>.</w:t>
      </w:r>
      <w:r w:rsidR="00D856C5" w:rsidRPr="00487A6E">
        <w:rPr>
          <w:rFonts w:ascii="Times New Roman" w:hAnsi="Times New Roman" w:cs="Times New Roman"/>
          <w:sz w:val="28"/>
          <w:szCs w:val="28"/>
        </w:rPr>
        <w:t>Приложение 2 изложить в следующей редакции:</w:t>
      </w:r>
    </w:p>
    <w:tbl>
      <w:tblPr>
        <w:tblStyle w:val="a9"/>
        <w:tblW w:w="9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4729"/>
      </w:tblGrid>
      <w:tr w:rsidR="00D856C5" w:rsidRPr="008E51B0" w:rsidTr="00B777A1">
        <w:tc>
          <w:tcPr>
            <w:tcW w:w="5103" w:type="dxa"/>
            <w:gridSpan w:val="2"/>
          </w:tcPr>
          <w:p w:rsidR="00D856C5" w:rsidRPr="008E51B0" w:rsidRDefault="00D856C5" w:rsidP="00465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D856C5" w:rsidRPr="008E51B0" w:rsidRDefault="00D856C5" w:rsidP="0046502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32F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D856C5" w:rsidRPr="008E51B0" w:rsidRDefault="00D856C5" w:rsidP="0046502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к административному регламенту</w:t>
            </w:r>
          </w:p>
          <w:p w:rsidR="00D856C5" w:rsidRPr="008E51B0" w:rsidRDefault="00D856C5" w:rsidP="0046502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</w:t>
            </w:r>
          </w:p>
          <w:p w:rsidR="00A64855" w:rsidRDefault="00D856C5" w:rsidP="00563B78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D856C5" w:rsidRDefault="00D856C5" w:rsidP="002920B8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-курорт Геленджик </w:t>
            </w:r>
            <w:proofErr w:type="spellStart"/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</w:t>
            </w:r>
            <w:r w:rsidR="002920B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й</w:t>
            </w:r>
            <w:proofErr w:type="spellEnd"/>
            <w:r w:rsidR="00563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«Прием заявлений, постановка на учет и зачисление детей в </w:t>
            </w:r>
            <w:r w:rsidR="00A6485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азовательные </w:t>
            </w:r>
            <w:proofErr w:type="spellStart"/>
            <w:r w:rsidR="002920B8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чрежде</w:t>
            </w:r>
            <w:r w:rsidR="002920B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ния</w:t>
            </w:r>
            <w:proofErr w:type="spellEnd"/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еализующие основную </w:t>
            </w:r>
            <w:proofErr w:type="spellStart"/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образо</w:t>
            </w:r>
            <w:r w:rsidR="002920B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вательную</w:t>
            </w:r>
            <w:proofErr w:type="spellEnd"/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у</w:t>
            </w:r>
            <w:r w:rsidR="00B34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ого образования</w:t>
            </w:r>
            <w:r w:rsidR="00B34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0BCA">
              <w:rPr>
                <w:rFonts w:ascii="Times New Roman" w:hAnsi="Times New Roman" w:cs="Times New Roman"/>
                <w:bCs/>
                <w:sz w:val="28"/>
                <w:szCs w:val="28"/>
              </w:rPr>
              <w:t>(детские сады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91A00" w:rsidRPr="00986701" w:rsidTr="00B77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A00" w:rsidRPr="00986701" w:rsidRDefault="00791A00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92D" w:rsidRDefault="0033292D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F9" w:rsidRDefault="003B2CF9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00" w:rsidRPr="00986701" w:rsidRDefault="00791A00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 образования администрации муниципального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ния город-курорт Геленджик 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,</w:t>
            </w:r>
          </w:p>
          <w:p w:rsidR="00791A00" w:rsidRPr="00E337C8" w:rsidRDefault="00791A00" w:rsidP="00465021">
            <w:pPr>
              <w:jc w:val="center"/>
              <w:rPr>
                <w:rFonts w:ascii="Times New Roman" w:hAnsi="Times New Roman" w:cs="Times New Roman"/>
              </w:rPr>
            </w:pPr>
            <w:r w:rsidRPr="00E337C8">
              <w:rPr>
                <w:rFonts w:ascii="Times New Roman" w:hAnsi="Times New Roman" w:cs="Times New Roman"/>
              </w:rPr>
              <w:t>(Ф.И.О., адрес места жительства родителя (законного представител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91A00" w:rsidRDefault="00791A00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791A00" w:rsidRPr="00E337C8" w:rsidRDefault="00791A00" w:rsidP="00465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37C8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удостоверяющего л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я (законного представителя), </w:t>
            </w:r>
            <w:r w:rsidRPr="00E337C8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установление опеки (при наличии);</w:t>
            </w:r>
          </w:p>
          <w:p w:rsidR="00791A00" w:rsidRPr="00986701" w:rsidRDefault="00791A00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,</w:t>
            </w:r>
          </w:p>
          <w:p w:rsidR="00791A00" w:rsidRDefault="00791A00" w:rsidP="0046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0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контактный телефон:</w:t>
            </w:r>
          </w:p>
          <w:p w:rsidR="00791A00" w:rsidRPr="00986701" w:rsidRDefault="00791A00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791A00" w:rsidRPr="00986701" w:rsidRDefault="00791A00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425" w:rsidRPr="00563B78" w:rsidRDefault="00F04425" w:rsidP="00791A00">
      <w:pPr>
        <w:spacing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91A00" w:rsidRPr="00986701" w:rsidRDefault="00791A00" w:rsidP="00791A0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6701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791A00" w:rsidRDefault="00791A00" w:rsidP="00791A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 xml:space="preserve">Прошу зачислить моего </w:t>
      </w:r>
      <w:proofErr w:type="gramStart"/>
      <w:r w:rsidRPr="00986701">
        <w:rPr>
          <w:rFonts w:ascii="Times New Roman" w:hAnsi="Times New Roman" w:cs="Times New Roman"/>
          <w:sz w:val="28"/>
          <w:szCs w:val="28"/>
        </w:rPr>
        <w:t>ребенка,_</w:t>
      </w:r>
      <w:proofErr w:type="gramEnd"/>
      <w:r w:rsidRPr="00986701">
        <w:rPr>
          <w:rFonts w:ascii="Times New Roman" w:hAnsi="Times New Roman" w:cs="Times New Roman"/>
          <w:sz w:val="28"/>
          <w:szCs w:val="28"/>
        </w:rPr>
        <w:t>_______________</w:t>
      </w:r>
      <w:r w:rsidR="00F04425">
        <w:rPr>
          <w:rFonts w:ascii="Times New Roman" w:hAnsi="Times New Roman" w:cs="Times New Roman"/>
          <w:sz w:val="28"/>
          <w:szCs w:val="28"/>
        </w:rPr>
        <w:t>_</w:t>
      </w:r>
      <w:r w:rsidRPr="00986701">
        <w:rPr>
          <w:rFonts w:ascii="Times New Roman" w:hAnsi="Times New Roman" w:cs="Times New Roman"/>
          <w:sz w:val="28"/>
          <w:szCs w:val="28"/>
        </w:rPr>
        <w:t>__________________</w:t>
      </w:r>
    </w:p>
    <w:p w:rsidR="00791A00" w:rsidRPr="00BC67D8" w:rsidRDefault="00791A00" w:rsidP="00791A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BC67D8">
        <w:rPr>
          <w:rFonts w:ascii="Times New Roman" w:hAnsi="Times New Roman" w:cs="Times New Roman"/>
        </w:rPr>
        <w:t xml:space="preserve">(Ф.И.О. полностью, дата рождения, </w:t>
      </w:r>
    </w:p>
    <w:p w:rsidR="00791A00" w:rsidRPr="00986701" w:rsidRDefault="00791A00" w:rsidP="00791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04425">
        <w:rPr>
          <w:rFonts w:ascii="Times New Roman" w:hAnsi="Times New Roman" w:cs="Times New Roman"/>
          <w:sz w:val="28"/>
          <w:szCs w:val="28"/>
        </w:rPr>
        <w:t>_</w:t>
      </w:r>
      <w:r w:rsidRPr="00986701">
        <w:rPr>
          <w:rFonts w:ascii="Times New Roman" w:hAnsi="Times New Roman" w:cs="Times New Roman"/>
          <w:sz w:val="28"/>
          <w:szCs w:val="28"/>
        </w:rPr>
        <w:t>_</w:t>
      </w:r>
    </w:p>
    <w:p w:rsidR="00791A00" w:rsidRDefault="00791A00" w:rsidP="00791A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67D8">
        <w:rPr>
          <w:rFonts w:ascii="Times New Roman" w:hAnsi="Times New Roman" w:cs="Times New Roman"/>
        </w:rPr>
        <w:t>реквизиты свидетельства о рождении ребенка</w:t>
      </w:r>
      <w:r>
        <w:rPr>
          <w:rFonts w:ascii="Times New Roman" w:hAnsi="Times New Roman" w:cs="Times New Roman"/>
        </w:rPr>
        <w:t>,</w:t>
      </w:r>
    </w:p>
    <w:p w:rsidR="00F04425" w:rsidRDefault="00F04425" w:rsidP="00791A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1A00" w:rsidRPr="00BC67D8" w:rsidRDefault="00F04425" w:rsidP="00791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</w:t>
      </w:r>
      <w:r w:rsidR="00791A00">
        <w:rPr>
          <w:rFonts w:ascii="Times New Roman" w:hAnsi="Times New Roman" w:cs="Times New Roman"/>
        </w:rPr>
        <w:t>_____________________________________________________________________________________</w:t>
      </w:r>
      <w:r w:rsidR="00791A00">
        <w:rPr>
          <w:rFonts w:ascii="Times New Roman" w:hAnsi="Times New Roman" w:cs="Times New Roman"/>
          <w:sz w:val="28"/>
          <w:szCs w:val="28"/>
        </w:rPr>
        <w:t>,</w:t>
      </w:r>
    </w:p>
    <w:p w:rsidR="00791A00" w:rsidRDefault="00791A00" w:rsidP="00791A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67D8">
        <w:rPr>
          <w:rFonts w:ascii="Times New Roman" w:hAnsi="Times New Roman" w:cs="Times New Roman"/>
        </w:rPr>
        <w:t>мест</w:t>
      </w:r>
      <w:r>
        <w:rPr>
          <w:rFonts w:ascii="Times New Roman" w:hAnsi="Times New Roman" w:cs="Times New Roman"/>
        </w:rPr>
        <w:t>о</w:t>
      </w:r>
      <w:r w:rsidRPr="00BC67D8">
        <w:rPr>
          <w:rFonts w:ascii="Times New Roman" w:hAnsi="Times New Roman" w:cs="Times New Roman"/>
        </w:rPr>
        <w:t xml:space="preserve"> </w:t>
      </w:r>
      <w:proofErr w:type="gramStart"/>
      <w:r w:rsidRPr="00BC67D8">
        <w:rPr>
          <w:rFonts w:ascii="Times New Roman" w:hAnsi="Times New Roman" w:cs="Times New Roman"/>
        </w:rPr>
        <w:t xml:space="preserve">пребывания, </w:t>
      </w:r>
      <w:r>
        <w:rPr>
          <w:rFonts w:ascii="Times New Roman" w:hAnsi="Times New Roman" w:cs="Times New Roman"/>
        </w:rPr>
        <w:t xml:space="preserve"> </w:t>
      </w:r>
      <w:r w:rsidRPr="00BC67D8">
        <w:rPr>
          <w:rFonts w:ascii="Times New Roman" w:hAnsi="Times New Roman" w:cs="Times New Roman"/>
        </w:rPr>
        <w:t>мест</w:t>
      </w:r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фактического проживания </w:t>
      </w:r>
      <w:r w:rsidRPr="00BC67D8">
        <w:rPr>
          <w:rFonts w:ascii="Times New Roman" w:hAnsi="Times New Roman" w:cs="Times New Roman"/>
        </w:rPr>
        <w:t>ребенка)</w:t>
      </w:r>
    </w:p>
    <w:p w:rsidR="00791A00" w:rsidRPr="00BC67D8" w:rsidRDefault="00791A00" w:rsidP="0079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состоящего на общем учете под №______</w:t>
      </w:r>
      <w:r w:rsidR="00F04425">
        <w:rPr>
          <w:rFonts w:ascii="Times New Roman" w:hAnsi="Times New Roman" w:cs="Times New Roman"/>
          <w:sz w:val="28"/>
          <w:szCs w:val="28"/>
        </w:rPr>
        <w:t>____</w:t>
      </w:r>
      <w:r w:rsidRPr="00986701">
        <w:rPr>
          <w:rFonts w:ascii="Times New Roman" w:hAnsi="Times New Roman" w:cs="Times New Roman"/>
          <w:sz w:val="28"/>
          <w:szCs w:val="28"/>
        </w:rPr>
        <w:t>__</w:t>
      </w:r>
      <w:r w:rsidR="00F04425">
        <w:rPr>
          <w:rFonts w:ascii="Times New Roman" w:hAnsi="Times New Roman" w:cs="Times New Roman"/>
          <w:sz w:val="28"/>
          <w:szCs w:val="28"/>
        </w:rPr>
        <w:t xml:space="preserve">, </w:t>
      </w:r>
      <w:r w:rsidRPr="00986701">
        <w:rPr>
          <w:rFonts w:ascii="Times New Roman" w:hAnsi="Times New Roman" w:cs="Times New Roman"/>
          <w:sz w:val="28"/>
          <w:szCs w:val="28"/>
        </w:rPr>
        <w:t>в дошкольное образовательное</w:t>
      </w:r>
    </w:p>
    <w:p w:rsidR="00791A00" w:rsidRPr="00986701" w:rsidRDefault="00791A00" w:rsidP="0079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учреждение, реализующее образовательную программу дошкольного образования (детский сад) №______ муниципального образования город-курорт Геленджик.</w:t>
      </w:r>
    </w:p>
    <w:p w:rsidR="00791A00" w:rsidRPr="00986701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Желаемая дата зачисления -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86701">
        <w:rPr>
          <w:rFonts w:ascii="Times New Roman" w:hAnsi="Times New Roman" w:cs="Times New Roman"/>
          <w:sz w:val="28"/>
          <w:szCs w:val="28"/>
        </w:rPr>
        <w:t>_____________.</w:t>
      </w:r>
    </w:p>
    <w:p w:rsidR="00791A00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</w:t>
      </w:r>
      <w:r w:rsidRPr="00384684">
        <w:rPr>
          <w:rFonts w:ascii="Times New Roman" w:hAnsi="Times New Roman" w:cs="Times New Roman"/>
          <w:sz w:val="28"/>
          <w:szCs w:val="28"/>
        </w:rPr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</w:t>
      </w:r>
      <w:r>
        <w:rPr>
          <w:rFonts w:ascii="Times New Roman" w:hAnsi="Times New Roman" w:cs="Times New Roman"/>
          <w:sz w:val="28"/>
          <w:szCs w:val="28"/>
        </w:rPr>
        <w:t>(имеется/не имеется) (необходимое подчеркнуть)</w:t>
      </w:r>
      <w:r w:rsidRPr="00384684">
        <w:rPr>
          <w:rFonts w:ascii="Times New Roman" w:hAnsi="Times New Roman" w:cs="Times New Roman"/>
          <w:sz w:val="28"/>
          <w:szCs w:val="28"/>
        </w:rPr>
        <w:t>;</w:t>
      </w:r>
    </w:p>
    <w:p w:rsidR="00791A00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дошкольной группы - _____________________________.</w:t>
      </w:r>
    </w:p>
    <w:p w:rsidR="00791A00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образования - ______________________________________________</w:t>
      </w:r>
    </w:p>
    <w:p w:rsidR="00791A00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родной язык</w:t>
      </w:r>
      <w:r w:rsidRPr="00A56A23">
        <w:rPr>
          <w:rFonts w:ascii="Times New Roman" w:hAnsi="Times New Roman" w:cs="Times New Roman"/>
          <w:sz w:val="24"/>
          <w:szCs w:val="24"/>
        </w:rPr>
        <w:t xml:space="preserve"> из числа языков народов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A56A2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91A00" w:rsidRPr="00A56A23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русский язык как родной язык)</w:t>
      </w:r>
    </w:p>
    <w:p w:rsidR="00791A00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ебывания ребенка - _____________________________________.</w:t>
      </w:r>
    </w:p>
    <w:p w:rsidR="00791A00" w:rsidRPr="00384684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Pr="00384684">
        <w:rPr>
          <w:rFonts w:ascii="Times New Roman" w:hAnsi="Times New Roman" w:cs="Times New Roman"/>
          <w:sz w:val="28"/>
          <w:szCs w:val="28"/>
        </w:rPr>
        <w:t xml:space="preserve"> права на специальные меры поддержки (гарантии) отд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4684">
        <w:rPr>
          <w:rFonts w:ascii="Times New Roman" w:hAnsi="Times New Roman" w:cs="Times New Roman"/>
          <w:sz w:val="28"/>
          <w:szCs w:val="28"/>
        </w:rPr>
        <w:t xml:space="preserve"> категорий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8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384684">
        <w:rPr>
          <w:rFonts w:ascii="Times New Roman" w:hAnsi="Times New Roman" w:cs="Times New Roman"/>
          <w:sz w:val="28"/>
          <w:szCs w:val="28"/>
        </w:rPr>
        <w:t xml:space="preserve">семей </w:t>
      </w:r>
      <w:r>
        <w:rPr>
          <w:rFonts w:ascii="Times New Roman" w:hAnsi="Times New Roman" w:cs="Times New Roman"/>
          <w:sz w:val="28"/>
          <w:szCs w:val="28"/>
        </w:rPr>
        <w:t>(имеется/не имеется) (необходимое подчеркнуть)</w:t>
      </w:r>
      <w:r w:rsidRPr="00384684">
        <w:rPr>
          <w:rFonts w:ascii="Times New Roman" w:hAnsi="Times New Roman" w:cs="Times New Roman"/>
          <w:sz w:val="28"/>
          <w:szCs w:val="28"/>
        </w:rPr>
        <w:t>.</w:t>
      </w:r>
    </w:p>
    <w:p w:rsidR="00791A00" w:rsidRPr="00986701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При отсутствии мест прошу предоставить место в группе кратковременного пребывания (да, нет) (необходимое подчеркнуть).</w:t>
      </w:r>
    </w:p>
    <w:p w:rsidR="00791A00" w:rsidRPr="00986701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 xml:space="preserve">При отсутствии мест прошу предоставить место в близлежащих садах </w:t>
      </w:r>
      <w:proofErr w:type="gramStart"/>
      <w:r w:rsidRPr="0098670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986701">
        <w:rPr>
          <w:rFonts w:ascii="Times New Roman" w:hAnsi="Times New Roman" w:cs="Times New Roman"/>
          <w:sz w:val="28"/>
          <w:szCs w:val="28"/>
        </w:rPr>
        <w:t>да, нет) (необходимое подчеркнуть).</w:t>
      </w:r>
    </w:p>
    <w:p w:rsidR="00791A00" w:rsidRDefault="00791A00" w:rsidP="00B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84684">
        <w:rPr>
          <w:rFonts w:ascii="Times New Roman" w:hAnsi="Times New Roman" w:cs="Times New Roman"/>
          <w:sz w:val="28"/>
          <w:szCs w:val="28"/>
        </w:rPr>
        <w:t>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4684">
        <w:rPr>
          <w:rFonts w:ascii="Times New Roman" w:hAnsi="Times New Roman" w:cs="Times New Roman"/>
          <w:sz w:val="28"/>
          <w:szCs w:val="28"/>
        </w:rPr>
        <w:t xml:space="preserve"> у ребенка </w:t>
      </w:r>
      <w:r w:rsidR="00B0368D">
        <w:rPr>
          <w:rFonts w:ascii="Times New Roman" w:hAnsi="Times New Roman" w:cs="Times New Roman"/>
          <w:sz w:val="28"/>
          <w:szCs w:val="28"/>
        </w:rPr>
        <w:t xml:space="preserve">полнородных и неполнородных </w:t>
      </w:r>
      <w:r w:rsidRPr="00384684">
        <w:rPr>
          <w:rFonts w:ascii="Times New Roman" w:hAnsi="Times New Roman" w:cs="Times New Roman"/>
          <w:sz w:val="28"/>
          <w:szCs w:val="28"/>
        </w:rPr>
        <w:t>братьев и (или) сестер,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68D">
        <w:rPr>
          <w:rFonts w:ascii="Times New Roman" w:hAnsi="Times New Roman" w:cs="Times New Roman"/>
          <w:sz w:val="28"/>
          <w:szCs w:val="28"/>
        </w:rPr>
        <w:t>в</w:t>
      </w:r>
      <w:r w:rsidRPr="0038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384684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, выбранном</w:t>
      </w:r>
      <w:r w:rsidRPr="00384684">
        <w:rPr>
          <w:rFonts w:ascii="Times New Roman" w:hAnsi="Times New Roman" w:cs="Times New Roman"/>
          <w:sz w:val="28"/>
          <w:szCs w:val="28"/>
        </w:rPr>
        <w:t xml:space="preserve"> </w:t>
      </w:r>
      <w:r w:rsidRPr="00384684">
        <w:rPr>
          <w:rFonts w:ascii="Times New Roman" w:hAnsi="Times New Roman" w:cs="Times New Roman"/>
          <w:sz w:val="28"/>
          <w:szCs w:val="28"/>
        </w:rPr>
        <w:lastRenderedPageBreak/>
        <w:t>родителем</w:t>
      </w:r>
      <w:r>
        <w:rPr>
          <w:rFonts w:ascii="Times New Roman" w:hAnsi="Times New Roman" w:cs="Times New Roman"/>
          <w:sz w:val="28"/>
          <w:szCs w:val="28"/>
        </w:rPr>
        <w:t xml:space="preserve"> (закон</w:t>
      </w:r>
      <w:r w:rsidRPr="00384684">
        <w:rPr>
          <w:rFonts w:ascii="Times New Roman" w:hAnsi="Times New Roman" w:cs="Times New Roman"/>
          <w:sz w:val="28"/>
          <w:szCs w:val="28"/>
        </w:rPr>
        <w:t>ным представителем) для приема ребенка</w:t>
      </w:r>
      <w:r w:rsidR="00B03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791A00" w:rsidRPr="00A56A23" w:rsidRDefault="00791A00" w:rsidP="00791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Pr="00A56A23">
        <w:rPr>
          <w:rFonts w:ascii="Times New Roman" w:hAnsi="Times New Roman" w:cs="Times New Roman"/>
          <w:sz w:val="24"/>
          <w:szCs w:val="24"/>
        </w:rPr>
        <w:t>братьев и (или) сестер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791A00" w:rsidRPr="00986701" w:rsidRDefault="00791A00" w:rsidP="00791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A00" w:rsidRPr="00986701" w:rsidRDefault="00791A00" w:rsidP="00791A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_________________</w:t>
      </w:r>
      <w:r w:rsidRPr="00986701">
        <w:rPr>
          <w:rFonts w:ascii="Times New Roman" w:hAnsi="Times New Roman" w:cs="Times New Roman"/>
          <w:sz w:val="28"/>
          <w:szCs w:val="28"/>
        </w:rPr>
        <w:tab/>
      </w:r>
      <w:r w:rsidRPr="00986701">
        <w:rPr>
          <w:rFonts w:ascii="Times New Roman" w:hAnsi="Times New Roman" w:cs="Times New Roman"/>
          <w:sz w:val="28"/>
          <w:szCs w:val="28"/>
        </w:rPr>
        <w:tab/>
      </w:r>
      <w:r w:rsidRPr="00986701">
        <w:rPr>
          <w:rFonts w:ascii="Times New Roman" w:hAnsi="Times New Roman" w:cs="Times New Roman"/>
          <w:sz w:val="28"/>
          <w:szCs w:val="28"/>
        </w:rPr>
        <w:tab/>
      </w:r>
      <w:r w:rsidRPr="00986701">
        <w:rPr>
          <w:rFonts w:ascii="Times New Roman" w:hAnsi="Times New Roman" w:cs="Times New Roman"/>
          <w:sz w:val="28"/>
          <w:szCs w:val="28"/>
        </w:rPr>
        <w:tab/>
      </w:r>
      <w:r w:rsidRPr="00986701">
        <w:rPr>
          <w:rFonts w:ascii="Times New Roman" w:hAnsi="Times New Roman" w:cs="Times New Roman"/>
          <w:sz w:val="28"/>
          <w:szCs w:val="28"/>
        </w:rPr>
        <w:tab/>
        <w:t xml:space="preserve">              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86701">
        <w:rPr>
          <w:rFonts w:ascii="Times New Roman" w:hAnsi="Times New Roman" w:cs="Times New Roman"/>
          <w:sz w:val="28"/>
          <w:szCs w:val="28"/>
        </w:rPr>
        <w:t>____</w:t>
      </w:r>
    </w:p>
    <w:p w:rsidR="00791A00" w:rsidRPr="00986701" w:rsidRDefault="00791A00" w:rsidP="00791A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86701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9867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D2D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6701">
        <w:rPr>
          <w:rFonts w:ascii="Times New Roman" w:hAnsi="Times New Roman" w:cs="Times New Roman"/>
          <w:sz w:val="28"/>
          <w:szCs w:val="28"/>
        </w:rPr>
        <w:t xml:space="preserve">        (подпись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91A00" w:rsidRDefault="00791A00" w:rsidP="00791A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564" w:rsidRDefault="00C92564" w:rsidP="009A31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9A31C4" w:rsidRPr="008E51B0" w:rsidRDefault="00C92564" w:rsidP="009A31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A31C4" w:rsidRPr="008E51B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31C4" w:rsidRPr="008E51B0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9A31C4" w:rsidRPr="008E51B0" w:rsidRDefault="009A31C4" w:rsidP="009A31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9A31C4" w:rsidRPr="008E51B0" w:rsidRDefault="009A31C4" w:rsidP="009A31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</w:t>
      </w:r>
      <w:r w:rsidR="000A79BE">
        <w:rPr>
          <w:rFonts w:ascii="Times New Roman" w:hAnsi="Times New Roman" w:cs="Times New Roman"/>
          <w:sz w:val="28"/>
          <w:szCs w:val="28"/>
        </w:rPr>
        <w:t xml:space="preserve">  </w:t>
      </w:r>
      <w:r w:rsidRPr="008E51B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9256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8E51B0">
        <w:rPr>
          <w:rFonts w:ascii="Times New Roman" w:hAnsi="Times New Roman" w:cs="Times New Roman"/>
          <w:sz w:val="28"/>
          <w:szCs w:val="28"/>
        </w:rPr>
        <w:t xml:space="preserve"> </w:t>
      </w:r>
      <w:r w:rsidR="00CD2D7A">
        <w:rPr>
          <w:rFonts w:ascii="Times New Roman" w:hAnsi="Times New Roman" w:cs="Times New Roman"/>
          <w:sz w:val="28"/>
          <w:szCs w:val="28"/>
        </w:rPr>
        <w:t xml:space="preserve">  </w:t>
      </w:r>
      <w:r w:rsidRPr="008E51B0">
        <w:rPr>
          <w:rFonts w:ascii="Times New Roman" w:hAnsi="Times New Roman" w:cs="Times New Roman"/>
          <w:sz w:val="28"/>
          <w:szCs w:val="28"/>
        </w:rPr>
        <w:t xml:space="preserve">   </w:t>
      </w:r>
      <w:r w:rsidR="00C92564">
        <w:rPr>
          <w:rFonts w:ascii="Times New Roman" w:hAnsi="Times New Roman" w:cs="Times New Roman"/>
          <w:sz w:val="28"/>
          <w:szCs w:val="28"/>
        </w:rPr>
        <w:t xml:space="preserve">    Е.В. Попова</w:t>
      </w:r>
    </w:p>
    <w:bookmarkEnd w:id="0"/>
    <w:p w:rsidR="008E51B0" w:rsidRPr="008E51B0" w:rsidRDefault="008E51B0" w:rsidP="008E51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E51B0" w:rsidRPr="008E51B0" w:rsidSect="00A64855">
      <w:headerReference w:type="default" r:id="rId10"/>
      <w:headerReference w:type="first" r:id="rId11"/>
      <w:pgSz w:w="11906" w:h="16838"/>
      <w:pgMar w:top="851" w:right="567" w:bottom="709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75" w:rsidRDefault="00690275" w:rsidP="000B58FE">
      <w:pPr>
        <w:spacing w:after="0" w:line="240" w:lineRule="auto"/>
      </w:pPr>
      <w:r>
        <w:separator/>
      </w:r>
    </w:p>
  </w:endnote>
  <w:endnote w:type="continuationSeparator" w:id="0">
    <w:p w:rsidR="00690275" w:rsidRDefault="00690275" w:rsidP="000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atang;바탕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75" w:rsidRDefault="00690275" w:rsidP="000B58FE">
      <w:pPr>
        <w:spacing w:after="0" w:line="240" w:lineRule="auto"/>
      </w:pPr>
      <w:r>
        <w:separator/>
      </w:r>
    </w:p>
  </w:footnote>
  <w:footnote w:type="continuationSeparator" w:id="0">
    <w:p w:rsidR="00690275" w:rsidRDefault="00690275" w:rsidP="000B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783718"/>
      <w:docPartObj>
        <w:docPartGallery w:val="Page Numbers (Top of Page)"/>
        <w:docPartUnique/>
      </w:docPartObj>
    </w:sdtPr>
    <w:sdtEndPr/>
    <w:sdtContent>
      <w:p w:rsidR="00174592" w:rsidRDefault="00174592">
        <w:pPr>
          <w:pStyle w:val="a5"/>
          <w:jc w:val="center"/>
        </w:pPr>
        <w:r w:rsidRPr="00060B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0B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0B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256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60B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1A8" w:rsidRDefault="005D51A8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896381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500A1" w:rsidRPr="00C500A1" w:rsidRDefault="00C500A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0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00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00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256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500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C4" w:rsidRPr="00E8319B" w:rsidRDefault="00CE2FC4" w:rsidP="00E831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2058"/>
    <w:multiLevelType w:val="hybridMultilevel"/>
    <w:tmpl w:val="E932E59C"/>
    <w:lvl w:ilvl="0" w:tplc="98684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DD"/>
    <w:rsid w:val="0000100B"/>
    <w:rsid w:val="00002235"/>
    <w:rsid w:val="00003FE2"/>
    <w:rsid w:val="000060E6"/>
    <w:rsid w:val="0000634C"/>
    <w:rsid w:val="00006E2C"/>
    <w:rsid w:val="00010D4D"/>
    <w:rsid w:val="000162E5"/>
    <w:rsid w:val="00033429"/>
    <w:rsid w:val="000531FF"/>
    <w:rsid w:val="00055296"/>
    <w:rsid w:val="00060B28"/>
    <w:rsid w:val="000928F9"/>
    <w:rsid w:val="00092BED"/>
    <w:rsid w:val="00096FCB"/>
    <w:rsid w:val="000A79BE"/>
    <w:rsid w:val="000B58FE"/>
    <w:rsid w:val="000F0D2A"/>
    <w:rsid w:val="000F0EFD"/>
    <w:rsid w:val="001008A7"/>
    <w:rsid w:val="00106905"/>
    <w:rsid w:val="00115C90"/>
    <w:rsid w:val="001234C4"/>
    <w:rsid w:val="001242A9"/>
    <w:rsid w:val="00124C5E"/>
    <w:rsid w:val="00132D2C"/>
    <w:rsid w:val="00136AB4"/>
    <w:rsid w:val="00143530"/>
    <w:rsid w:val="00150BCA"/>
    <w:rsid w:val="001512CC"/>
    <w:rsid w:val="00152BD0"/>
    <w:rsid w:val="00157604"/>
    <w:rsid w:val="00174592"/>
    <w:rsid w:val="001748FD"/>
    <w:rsid w:val="00176D0F"/>
    <w:rsid w:val="00180700"/>
    <w:rsid w:val="0019236E"/>
    <w:rsid w:val="0019743E"/>
    <w:rsid w:val="001A1265"/>
    <w:rsid w:val="001A6CA1"/>
    <w:rsid w:val="001B27AF"/>
    <w:rsid w:val="001B50EC"/>
    <w:rsid w:val="001D6C30"/>
    <w:rsid w:val="001E047B"/>
    <w:rsid w:val="001E7833"/>
    <w:rsid w:val="0020007C"/>
    <w:rsid w:val="00203FCF"/>
    <w:rsid w:val="002127CE"/>
    <w:rsid w:val="00221BD2"/>
    <w:rsid w:val="00222A0E"/>
    <w:rsid w:val="002314EE"/>
    <w:rsid w:val="00234388"/>
    <w:rsid w:val="0024356D"/>
    <w:rsid w:val="00244485"/>
    <w:rsid w:val="00246A86"/>
    <w:rsid w:val="00262E69"/>
    <w:rsid w:val="00265452"/>
    <w:rsid w:val="00266C36"/>
    <w:rsid w:val="00270D56"/>
    <w:rsid w:val="00271067"/>
    <w:rsid w:val="00272DC8"/>
    <w:rsid w:val="00283C84"/>
    <w:rsid w:val="00287023"/>
    <w:rsid w:val="00287AD4"/>
    <w:rsid w:val="002920B8"/>
    <w:rsid w:val="00294036"/>
    <w:rsid w:val="002A0816"/>
    <w:rsid w:val="002A0DE7"/>
    <w:rsid w:val="002B33D8"/>
    <w:rsid w:val="002B6C2E"/>
    <w:rsid w:val="002B739A"/>
    <w:rsid w:val="002C0035"/>
    <w:rsid w:val="002C4BEA"/>
    <w:rsid w:val="002E38EE"/>
    <w:rsid w:val="002E4B65"/>
    <w:rsid w:val="002E583B"/>
    <w:rsid w:val="002F4121"/>
    <w:rsid w:val="002F5D05"/>
    <w:rsid w:val="00302A05"/>
    <w:rsid w:val="0031401F"/>
    <w:rsid w:val="0031443D"/>
    <w:rsid w:val="00315F6D"/>
    <w:rsid w:val="0033292D"/>
    <w:rsid w:val="003346DF"/>
    <w:rsid w:val="00343D41"/>
    <w:rsid w:val="00353346"/>
    <w:rsid w:val="0035679F"/>
    <w:rsid w:val="0036356E"/>
    <w:rsid w:val="00363D74"/>
    <w:rsid w:val="00370969"/>
    <w:rsid w:val="003738FA"/>
    <w:rsid w:val="0037725A"/>
    <w:rsid w:val="00377F62"/>
    <w:rsid w:val="00380DAF"/>
    <w:rsid w:val="00384684"/>
    <w:rsid w:val="0039510A"/>
    <w:rsid w:val="0039767D"/>
    <w:rsid w:val="003A1732"/>
    <w:rsid w:val="003A5EA0"/>
    <w:rsid w:val="003A6745"/>
    <w:rsid w:val="003B2CF9"/>
    <w:rsid w:val="003B3036"/>
    <w:rsid w:val="003B3E4E"/>
    <w:rsid w:val="003B6088"/>
    <w:rsid w:val="003B66F3"/>
    <w:rsid w:val="003B69F9"/>
    <w:rsid w:val="003B7678"/>
    <w:rsid w:val="003E0D36"/>
    <w:rsid w:val="003E4B02"/>
    <w:rsid w:val="003F7CD0"/>
    <w:rsid w:val="00400E31"/>
    <w:rsid w:val="00414CA3"/>
    <w:rsid w:val="004215B7"/>
    <w:rsid w:val="00426665"/>
    <w:rsid w:val="00441B8F"/>
    <w:rsid w:val="00441D3D"/>
    <w:rsid w:val="0045522B"/>
    <w:rsid w:val="00460A3D"/>
    <w:rsid w:val="00487A6E"/>
    <w:rsid w:val="00494AF9"/>
    <w:rsid w:val="004976D1"/>
    <w:rsid w:val="004A6AA9"/>
    <w:rsid w:val="004B0F76"/>
    <w:rsid w:val="004B3FDB"/>
    <w:rsid w:val="004B4B8C"/>
    <w:rsid w:val="004C799F"/>
    <w:rsid w:val="004D0FF7"/>
    <w:rsid w:val="004D5028"/>
    <w:rsid w:val="004D6E4F"/>
    <w:rsid w:val="004E7BA6"/>
    <w:rsid w:val="00520D6A"/>
    <w:rsid w:val="00524E42"/>
    <w:rsid w:val="00525A56"/>
    <w:rsid w:val="005275D3"/>
    <w:rsid w:val="00550152"/>
    <w:rsid w:val="00552708"/>
    <w:rsid w:val="005537CF"/>
    <w:rsid w:val="0055564F"/>
    <w:rsid w:val="00563B78"/>
    <w:rsid w:val="0056692E"/>
    <w:rsid w:val="00567240"/>
    <w:rsid w:val="00582712"/>
    <w:rsid w:val="005B4682"/>
    <w:rsid w:val="005C24EC"/>
    <w:rsid w:val="005D3392"/>
    <w:rsid w:val="005D51A8"/>
    <w:rsid w:val="005F15BF"/>
    <w:rsid w:val="005F4F41"/>
    <w:rsid w:val="005F5611"/>
    <w:rsid w:val="00612670"/>
    <w:rsid w:val="006160BD"/>
    <w:rsid w:val="00617004"/>
    <w:rsid w:val="00623B36"/>
    <w:rsid w:val="00625F4F"/>
    <w:rsid w:val="006446E7"/>
    <w:rsid w:val="00650839"/>
    <w:rsid w:val="00652B0A"/>
    <w:rsid w:val="00655763"/>
    <w:rsid w:val="0065602C"/>
    <w:rsid w:val="00663CC5"/>
    <w:rsid w:val="0067087F"/>
    <w:rsid w:val="00672B99"/>
    <w:rsid w:val="00673E4E"/>
    <w:rsid w:val="00682AFF"/>
    <w:rsid w:val="00690275"/>
    <w:rsid w:val="00692CA6"/>
    <w:rsid w:val="00692DAA"/>
    <w:rsid w:val="00693844"/>
    <w:rsid w:val="006942FA"/>
    <w:rsid w:val="006963F5"/>
    <w:rsid w:val="006A3CA9"/>
    <w:rsid w:val="006A56BC"/>
    <w:rsid w:val="006B01C1"/>
    <w:rsid w:val="006B01E9"/>
    <w:rsid w:val="006B7273"/>
    <w:rsid w:val="006D4907"/>
    <w:rsid w:val="006D7943"/>
    <w:rsid w:val="006E4D06"/>
    <w:rsid w:val="006E5390"/>
    <w:rsid w:val="006E5565"/>
    <w:rsid w:val="006E71DB"/>
    <w:rsid w:val="006F64C7"/>
    <w:rsid w:val="00700400"/>
    <w:rsid w:val="00705334"/>
    <w:rsid w:val="00713678"/>
    <w:rsid w:val="00715D1F"/>
    <w:rsid w:val="0072440D"/>
    <w:rsid w:val="00724708"/>
    <w:rsid w:val="00731794"/>
    <w:rsid w:val="00732F00"/>
    <w:rsid w:val="00733EB3"/>
    <w:rsid w:val="00740CCF"/>
    <w:rsid w:val="00744F46"/>
    <w:rsid w:val="00772CD5"/>
    <w:rsid w:val="00774068"/>
    <w:rsid w:val="00774CD5"/>
    <w:rsid w:val="00783975"/>
    <w:rsid w:val="007841D1"/>
    <w:rsid w:val="00791A00"/>
    <w:rsid w:val="007977C6"/>
    <w:rsid w:val="007B64DC"/>
    <w:rsid w:val="007C6A14"/>
    <w:rsid w:val="007D522A"/>
    <w:rsid w:val="007E1C67"/>
    <w:rsid w:val="007E605B"/>
    <w:rsid w:val="007F09C9"/>
    <w:rsid w:val="008042DC"/>
    <w:rsid w:val="00815E2A"/>
    <w:rsid w:val="008214CB"/>
    <w:rsid w:val="00821EA7"/>
    <w:rsid w:val="00822160"/>
    <w:rsid w:val="00823217"/>
    <w:rsid w:val="0083158D"/>
    <w:rsid w:val="00832376"/>
    <w:rsid w:val="00834EDD"/>
    <w:rsid w:val="00835193"/>
    <w:rsid w:val="00840701"/>
    <w:rsid w:val="00857033"/>
    <w:rsid w:val="00857773"/>
    <w:rsid w:val="00887AAE"/>
    <w:rsid w:val="00897711"/>
    <w:rsid w:val="008A2BC5"/>
    <w:rsid w:val="008A62A5"/>
    <w:rsid w:val="008A7285"/>
    <w:rsid w:val="008B5D09"/>
    <w:rsid w:val="008C74F0"/>
    <w:rsid w:val="008D010E"/>
    <w:rsid w:val="008D59EA"/>
    <w:rsid w:val="008D6905"/>
    <w:rsid w:val="008D6C4D"/>
    <w:rsid w:val="008E51B0"/>
    <w:rsid w:val="008F29BD"/>
    <w:rsid w:val="008F2D39"/>
    <w:rsid w:val="008F5CBA"/>
    <w:rsid w:val="009022C9"/>
    <w:rsid w:val="00916392"/>
    <w:rsid w:val="00923823"/>
    <w:rsid w:val="009318CF"/>
    <w:rsid w:val="009451A1"/>
    <w:rsid w:val="009530A3"/>
    <w:rsid w:val="00953FFC"/>
    <w:rsid w:val="009557FB"/>
    <w:rsid w:val="00957524"/>
    <w:rsid w:val="0096624D"/>
    <w:rsid w:val="00970519"/>
    <w:rsid w:val="00986701"/>
    <w:rsid w:val="009879AA"/>
    <w:rsid w:val="009A31C4"/>
    <w:rsid w:val="009A529F"/>
    <w:rsid w:val="009C0EAE"/>
    <w:rsid w:val="009D1192"/>
    <w:rsid w:val="009E37CD"/>
    <w:rsid w:val="009F7A4E"/>
    <w:rsid w:val="00A0280C"/>
    <w:rsid w:val="00A07820"/>
    <w:rsid w:val="00A1063E"/>
    <w:rsid w:val="00A53C3F"/>
    <w:rsid w:val="00A56A23"/>
    <w:rsid w:val="00A56B76"/>
    <w:rsid w:val="00A64855"/>
    <w:rsid w:val="00A82532"/>
    <w:rsid w:val="00A93C35"/>
    <w:rsid w:val="00A95099"/>
    <w:rsid w:val="00AB3DAC"/>
    <w:rsid w:val="00AD7870"/>
    <w:rsid w:val="00AE29BC"/>
    <w:rsid w:val="00AF1254"/>
    <w:rsid w:val="00B0368D"/>
    <w:rsid w:val="00B14E35"/>
    <w:rsid w:val="00B15744"/>
    <w:rsid w:val="00B17A0F"/>
    <w:rsid w:val="00B22C73"/>
    <w:rsid w:val="00B27932"/>
    <w:rsid w:val="00B32436"/>
    <w:rsid w:val="00B33FB5"/>
    <w:rsid w:val="00B34CFC"/>
    <w:rsid w:val="00B370A0"/>
    <w:rsid w:val="00B40E01"/>
    <w:rsid w:val="00B4161B"/>
    <w:rsid w:val="00B5246C"/>
    <w:rsid w:val="00B53E3C"/>
    <w:rsid w:val="00B55BDB"/>
    <w:rsid w:val="00B57041"/>
    <w:rsid w:val="00B60543"/>
    <w:rsid w:val="00B63BBF"/>
    <w:rsid w:val="00B70FA5"/>
    <w:rsid w:val="00B777A1"/>
    <w:rsid w:val="00B77860"/>
    <w:rsid w:val="00B80EBA"/>
    <w:rsid w:val="00B92C5E"/>
    <w:rsid w:val="00B9792B"/>
    <w:rsid w:val="00BA5984"/>
    <w:rsid w:val="00BB3F76"/>
    <w:rsid w:val="00BB55B2"/>
    <w:rsid w:val="00BC67D8"/>
    <w:rsid w:val="00BC7BE5"/>
    <w:rsid w:val="00BC7FC2"/>
    <w:rsid w:val="00BD2984"/>
    <w:rsid w:val="00BD5A34"/>
    <w:rsid w:val="00BD7E83"/>
    <w:rsid w:val="00BE0461"/>
    <w:rsid w:val="00BE5386"/>
    <w:rsid w:val="00BE5854"/>
    <w:rsid w:val="00BE610B"/>
    <w:rsid w:val="00C05CEC"/>
    <w:rsid w:val="00C109C1"/>
    <w:rsid w:val="00C17C94"/>
    <w:rsid w:val="00C2012A"/>
    <w:rsid w:val="00C23196"/>
    <w:rsid w:val="00C3131C"/>
    <w:rsid w:val="00C46A2A"/>
    <w:rsid w:val="00C500A1"/>
    <w:rsid w:val="00C5044F"/>
    <w:rsid w:val="00C52D3E"/>
    <w:rsid w:val="00C71D31"/>
    <w:rsid w:val="00C74003"/>
    <w:rsid w:val="00C74C2A"/>
    <w:rsid w:val="00C754EE"/>
    <w:rsid w:val="00C775AC"/>
    <w:rsid w:val="00C80F1D"/>
    <w:rsid w:val="00C84BCB"/>
    <w:rsid w:val="00C92564"/>
    <w:rsid w:val="00CA07DB"/>
    <w:rsid w:val="00CD2D7A"/>
    <w:rsid w:val="00CD2ED2"/>
    <w:rsid w:val="00CE2FC4"/>
    <w:rsid w:val="00CE7547"/>
    <w:rsid w:val="00CF11C7"/>
    <w:rsid w:val="00D00B4A"/>
    <w:rsid w:val="00D16B41"/>
    <w:rsid w:val="00D21E00"/>
    <w:rsid w:val="00D27377"/>
    <w:rsid w:val="00D431F3"/>
    <w:rsid w:val="00D4617D"/>
    <w:rsid w:val="00D50E30"/>
    <w:rsid w:val="00D550AA"/>
    <w:rsid w:val="00D62317"/>
    <w:rsid w:val="00D64E5C"/>
    <w:rsid w:val="00D856C5"/>
    <w:rsid w:val="00D91CB9"/>
    <w:rsid w:val="00D923B4"/>
    <w:rsid w:val="00D97DB6"/>
    <w:rsid w:val="00DD474E"/>
    <w:rsid w:val="00DE663D"/>
    <w:rsid w:val="00DE7E3F"/>
    <w:rsid w:val="00DF302B"/>
    <w:rsid w:val="00E05896"/>
    <w:rsid w:val="00E2457E"/>
    <w:rsid w:val="00E337C8"/>
    <w:rsid w:val="00E449A0"/>
    <w:rsid w:val="00E5296F"/>
    <w:rsid w:val="00E570DD"/>
    <w:rsid w:val="00E6742A"/>
    <w:rsid w:val="00E74935"/>
    <w:rsid w:val="00E74BB9"/>
    <w:rsid w:val="00E80FDD"/>
    <w:rsid w:val="00E82F7C"/>
    <w:rsid w:val="00E8319B"/>
    <w:rsid w:val="00E90480"/>
    <w:rsid w:val="00E94089"/>
    <w:rsid w:val="00E973BC"/>
    <w:rsid w:val="00EA039B"/>
    <w:rsid w:val="00EA3C1B"/>
    <w:rsid w:val="00EA3DCE"/>
    <w:rsid w:val="00EB02A1"/>
    <w:rsid w:val="00EB0A2C"/>
    <w:rsid w:val="00EB4008"/>
    <w:rsid w:val="00EB4AE3"/>
    <w:rsid w:val="00EB774B"/>
    <w:rsid w:val="00EE478D"/>
    <w:rsid w:val="00EF4BB3"/>
    <w:rsid w:val="00EF7AF7"/>
    <w:rsid w:val="00F04425"/>
    <w:rsid w:val="00F04CBA"/>
    <w:rsid w:val="00F04F09"/>
    <w:rsid w:val="00F1397B"/>
    <w:rsid w:val="00F14C50"/>
    <w:rsid w:val="00F17862"/>
    <w:rsid w:val="00F23A25"/>
    <w:rsid w:val="00F258B2"/>
    <w:rsid w:val="00F25BBC"/>
    <w:rsid w:val="00F300A9"/>
    <w:rsid w:val="00F4342D"/>
    <w:rsid w:val="00F43D91"/>
    <w:rsid w:val="00F62C28"/>
    <w:rsid w:val="00F635D4"/>
    <w:rsid w:val="00F6567A"/>
    <w:rsid w:val="00F65C7D"/>
    <w:rsid w:val="00F810F0"/>
    <w:rsid w:val="00F81A54"/>
    <w:rsid w:val="00F851B6"/>
    <w:rsid w:val="00F9146D"/>
    <w:rsid w:val="00F95F47"/>
    <w:rsid w:val="00FA7CA0"/>
    <w:rsid w:val="00FC74DC"/>
    <w:rsid w:val="00FD4F46"/>
    <w:rsid w:val="00FD6859"/>
    <w:rsid w:val="00FD70B5"/>
    <w:rsid w:val="00FD7AE4"/>
    <w:rsid w:val="00FE2185"/>
    <w:rsid w:val="00FF021B"/>
    <w:rsid w:val="00FF4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6B0A7"/>
  <w15:docId w15:val="{449672F3-EC01-4E6C-9C82-11443D7B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8FE"/>
  </w:style>
  <w:style w:type="paragraph" w:styleId="a7">
    <w:name w:val="footer"/>
    <w:basedOn w:val="a"/>
    <w:link w:val="a8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8FE"/>
  </w:style>
  <w:style w:type="table" w:styleId="a9">
    <w:name w:val="Table Grid"/>
    <w:basedOn w:val="a1"/>
    <w:uiPriority w:val="59"/>
    <w:rsid w:val="001A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74BB9"/>
    <w:rPr>
      <w:color w:val="0000FF" w:themeColor="hyperlink"/>
      <w:u w:val="single"/>
    </w:rPr>
  </w:style>
  <w:style w:type="paragraph" w:customStyle="1" w:styleId="ConsPlusTitlePage">
    <w:name w:val="ConsPlusTitlePage"/>
    <w:rsid w:val="0083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34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4CA3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9D1192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D1192"/>
    <w:rPr>
      <w:rFonts w:ascii="Courier New" w:eastAsia="Times New Roman" w:hAnsi="Courier New" w:cs="Times New Roman"/>
      <w:sz w:val="28"/>
      <w:szCs w:val="20"/>
    </w:rPr>
  </w:style>
  <w:style w:type="paragraph" w:styleId="ad">
    <w:name w:val="Normal (Web)"/>
    <w:basedOn w:val="a"/>
    <w:rsid w:val="00897711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986701"/>
    <w:pPr>
      <w:suppressAutoHyphens/>
      <w:spacing w:after="120" w:line="240" w:lineRule="auto"/>
    </w:pPr>
    <w:rPr>
      <w:rFonts w:ascii="Arial" w:eastAsia="SimSun;宋体" w:hAnsi="Arial" w:cs="Mangal"/>
      <w:kern w:val="2"/>
      <w:sz w:val="24"/>
      <w:szCs w:val="24"/>
      <w:lang w:eastAsia="zh-CN" w:bidi="hi-I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F64C7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E539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F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796D-B483-45A5-8032-793FD3A7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ецкая Л.Ю.</dc:creator>
  <cp:keywords/>
  <dc:description/>
  <cp:lastModifiedBy>Пользователь</cp:lastModifiedBy>
  <cp:revision>14</cp:revision>
  <cp:lastPrinted>2022-10-31T21:58:00Z</cp:lastPrinted>
  <dcterms:created xsi:type="dcterms:W3CDTF">2022-10-31T21:42:00Z</dcterms:created>
  <dcterms:modified xsi:type="dcterms:W3CDTF">2022-10-31T22:01:00Z</dcterms:modified>
</cp:coreProperties>
</file>